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2D97E" w14:textId="56A5AE4D" w:rsidR="000C6596" w:rsidRPr="000C6596" w:rsidRDefault="00893305" w:rsidP="000C6596">
      <w:pPr>
        <w:spacing w:after="0" w:line="240" w:lineRule="auto"/>
        <w:jc w:val="center"/>
      </w:pPr>
      <w:r w:rsidRPr="00693780"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1649384B">
            <wp:simplePos x="0" y="0"/>
            <wp:positionH relativeFrom="margin">
              <wp:posOffset>151765</wp:posOffset>
            </wp:positionH>
            <wp:positionV relativeFrom="paragraph">
              <wp:posOffset>181</wp:posOffset>
            </wp:positionV>
            <wp:extent cx="2261235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2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9F" w:rsidRPr="00693780">
        <w:t>z</w:t>
      </w:r>
      <w:r w:rsidR="004C2D7B" w:rsidRPr="00693780">
        <w:t>ondag</w:t>
      </w:r>
      <w:r w:rsidR="004046BF" w:rsidRPr="00693780">
        <w:t xml:space="preserve"> </w:t>
      </w:r>
      <w:bookmarkStart w:id="0" w:name="_Hlk75966599"/>
      <w:r w:rsidR="000C6596">
        <w:t>26</w:t>
      </w:r>
      <w:r w:rsidR="00FA3F2A">
        <w:t xml:space="preserve"> mei 2024</w:t>
      </w:r>
      <w:r w:rsidR="004475A9">
        <w:br/>
      </w:r>
      <w:r w:rsidR="000C6596" w:rsidRPr="000C6596">
        <w:t>1</w:t>
      </w:r>
      <w:r w:rsidR="004475A9" w:rsidRPr="000C6596">
        <w:t xml:space="preserve">e </w:t>
      </w:r>
      <w:r w:rsidR="000C6596" w:rsidRPr="000C6596">
        <w:t>zondag na Pinksteren</w:t>
      </w:r>
    </w:p>
    <w:p w14:paraId="1F0D2DF4" w14:textId="2DC18173" w:rsidR="00693780" w:rsidRDefault="000C6596" w:rsidP="000C6596">
      <w:pPr>
        <w:pStyle w:val="Geenafstand"/>
        <w:jc w:val="center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 w:rsidRPr="000C6596">
        <w:rPr>
          <w:rFonts w:asciiTheme="minorHAnsi" w:eastAsiaTheme="minorHAnsi" w:hAnsiTheme="minorHAnsi"/>
          <w:sz w:val="22"/>
          <w:lang w:val="nl-NL" w:eastAsia="en-US"/>
        </w:rPr>
        <w:t>Trinitatis</w:t>
      </w:r>
      <w:r w:rsidR="002B45CF">
        <w:rPr>
          <w:rFonts w:asciiTheme="minorHAnsi" w:eastAsiaTheme="minorHAnsi" w:hAnsiTheme="minorHAnsi"/>
          <w:sz w:val="22"/>
          <w:lang w:val="nl-NL" w:eastAsia="en-US"/>
        </w:rPr>
        <w:t xml:space="preserve">: </w:t>
      </w:r>
      <w:r w:rsidR="002B45CF" w:rsidRPr="002B45CF">
        <w:rPr>
          <w:rFonts w:asciiTheme="minorHAnsi" w:eastAsiaTheme="minorHAnsi" w:hAnsiTheme="minorHAnsi"/>
          <w:i/>
          <w:iCs/>
          <w:sz w:val="22"/>
          <w:lang w:val="nl-NL" w:eastAsia="en-US"/>
        </w:rPr>
        <w:t>Drie-eenheid</w:t>
      </w:r>
    </w:p>
    <w:p w14:paraId="7AF0D5F2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0B4A82F1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2C991416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62B345E5" w14:textId="5D491283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</w:p>
    <w:p w14:paraId="35D57235" w14:textId="097C4C92" w:rsidR="00EB73DC" w:rsidRPr="009F4AEF" w:rsidRDefault="000C6596" w:rsidP="000C6596">
      <w:pPr>
        <w:pStyle w:val="Geenafstand"/>
        <w:jc w:val="center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>
        <w:rPr>
          <w:rFonts w:asciiTheme="minorHAnsi" w:eastAsia="Calibri" w:hAnsiTheme="minorHAnsi" w:cstheme="minorHAnsi"/>
          <w:bCs/>
          <w:noProof/>
          <w:sz w:val="20"/>
          <w:szCs w:val="20"/>
          <w:lang w:val="nl-NL"/>
        </w:rPr>
        <w:drawing>
          <wp:inline distT="0" distB="0" distL="0" distR="0" wp14:anchorId="3A90EFB2" wp14:editId="7857B22C">
            <wp:extent cx="2333625" cy="3381516"/>
            <wp:effectExtent l="0" t="0" r="0" b="9525"/>
            <wp:docPr id="1942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8" name="Afbeelding 1942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48" cy="33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DC86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6059C580" w14:textId="77777777" w:rsidR="00693780" w:rsidRDefault="0069378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153E2A82" w14:textId="7649D4F9" w:rsidR="002F72D5" w:rsidRPr="00683AD0" w:rsidRDefault="00683AD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683AD0">
        <w:rPr>
          <w:rFonts w:asciiTheme="minorHAnsi" w:eastAsia="Calibri" w:hAnsiTheme="minorHAnsi" w:cstheme="minorHAnsi"/>
          <w:bCs/>
          <w:sz w:val="22"/>
          <w:lang w:val="it-IT"/>
        </w:rPr>
        <w:t>Voorganger</w:t>
      </w:r>
      <w:r w:rsidR="00136C1D">
        <w:rPr>
          <w:rFonts w:asciiTheme="minorHAnsi" w:eastAsia="Calibri" w:hAnsiTheme="minorHAnsi" w:cstheme="minorHAnsi"/>
          <w:bCs/>
          <w:sz w:val="22"/>
          <w:lang w:val="it-IT"/>
        </w:rPr>
        <w:tab/>
        <w:t xml:space="preserve">ds. </w:t>
      </w:r>
      <w:r w:rsidR="000C6596">
        <w:rPr>
          <w:rFonts w:asciiTheme="minorHAnsi" w:eastAsia="Calibri" w:hAnsiTheme="minorHAnsi" w:cstheme="minorHAnsi"/>
          <w:bCs/>
          <w:sz w:val="22"/>
          <w:lang w:val="it-IT"/>
        </w:rPr>
        <w:t>Cor Flobbe</w:t>
      </w:r>
    </w:p>
    <w:p w14:paraId="4C9FEB6E" w14:textId="496B7823" w:rsidR="00683AD0" w:rsidRPr="00683AD0" w:rsidRDefault="00683AD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683AD0">
        <w:rPr>
          <w:rFonts w:asciiTheme="minorHAnsi" w:eastAsia="Calibri" w:hAnsiTheme="minorHAnsi" w:cstheme="minorHAnsi"/>
          <w:bCs/>
          <w:sz w:val="22"/>
          <w:lang w:val="it-IT"/>
        </w:rPr>
        <w:t>Lector</w:t>
      </w:r>
      <w:r w:rsidR="00884B40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884B40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736802">
        <w:rPr>
          <w:rFonts w:asciiTheme="minorHAnsi" w:eastAsia="Calibri" w:hAnsiTheme="minorHAnsi" w:cstheme="minorHAnsi"/>
          <w:bCs/>
          <w:sz w:val="22"/>
          <w:lang w:val="it-IT"/>
        </w:rPr>
        <w:t>Adriaan Huson</w:t>
      </w:r>
    </w:p>
    <w:p w14:paraId="4B73F0C9" w14:textId="44EA742F" w:rsidR="00683AD0" w:rsidRDefault="00683AD0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  <w:r w:rsidRPr="00683AD0">
        <w:rPr>
          <w:rFonts w:asciiTheme="minorHAnsi" w:eastAsia="Calibri" w:hAnsiTheme="minorHAnsi" w:cstheme="minorHAnsi"/>
          <w:bCs/>
          <w:sz w:val="22"/>
          <w:lang w:val="it-IT"/>
        </w:rPr>
        <w:t>Organist</w:t>
      </w:r>
      <w:r w:rsidR="00136C1D">
        <w:rPr>
          <w:rFonts w:asciiTheme="minorHAnsi" w:eastAsia="Calibri" w:hAnsiTheme="minorHAnsi" w:cstheme="minorHAnsi"/>
          <w:bCs/>
          <w:sz w:val="22"/>
          <w:lang w:val="it-IT"/>
        </w:rPr>
        <w:tab/>
      </w:r>
      <w:r w:rsidR="008A7DC8">
        <w:rPr>
          <w:rFonts w:asciiTheme="minorHAnsi" w:eastAsia="Calibri" w:hAnsiTheme="minorHAnsi" w:cstheme="minorHAnsi"/>
          <w:bCs/>
          <w:sz w:val="22"/>
          <w:lang w:val="it-IT"/>
        </w:rPr>
        <w:t>Herman Schimmel</w:t>
      </w:r>
    </w:p>
    <w:p w14:paraId="2FCCA651" w14:textId="77777777" w:rsidR="00601DDB" w:rsidRPr="00683AD0" w:rsidRDefault="00601DDB" w:rsidP="00CF2B9C">
      <w:pPr>
        <w:pStyle w:val="Geenafstand"/>
        <w:rPr>
          <w:rFonts w:asciiTheme="minorHAnsi" w:eastAsia="Calibri" w:hAnsiTheme="minorHAnsi" w:cstheme="minorHAnsi"/>
          <w:bCs/>
          <w:sz w:val="22"/>
          <w:lang w:val="it-IT"/>
        </w:rPr>
      </w:pPr>
    </w:p>
    <w:p w14:paraId="3B27CE7C" w14:textId="77777777" w:rsidR="00683AD0" w:rsidRDefault="00683AD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2899B73E" w14:textId="77777777" w:rsidR="002F72D5" w:rsidRDefault="002F72D5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657C1A00" w14:textId="77777777" w:rsidR="00BF56A9" w:rsidRPr="003E5906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0CEF2EEA" w14:textId="3CD15AAB" w:rsidR="00BF56A9" w:rsidRPr="003E5906" w:rsidRDefault="003D584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DE VOORBEREIDING</w:t>
      </w:r>
    </w:p>
    <w:p w14:paraId="7DE54045" w14:textId="5DC156AD" w:rsidR="000871A3" w:rsidRPr="003E5906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2A246234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017FFB67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BF56A9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774C951E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  <w:r w:rsidR="00B63082">
        <w:rPr>
          <w:rFonts w:asciiTheme="minorHAnsi" w:eastAsia="Calibri" w:hAnsiTheme="minorHAnsi" w:cstheme="minorHAnsi"/>
          <w:b/>
          <w:bCs/>
          <w:sz w:val="22"/>
          <w:lang w:val="nl-NL"/>
        </w:rPr>
        <w:t>:</w:t>
      </w:r>
    </w:p>
    <w:p w14:paraId="500195FC" w14:textId="77777777" w:rsidR="00B63082" w:rsidRDefault="00B63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A4D2552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sz w:val="22"/>
          <w:szCs w:val="22"/>
          <w:lang w:eastAsia="en-US"/>
        </w:rPr>
        <w:t xml:space="preserve">o: Eeuwige, onze God, </w:t>
      </w:r>
    </w:p>
    <w:p w14:paraId="2C9DB35A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: WIJ DIE U NOOIT HEBBEN GEZIEN,</w:t>
      </w:r>
    </w:p>
    <w:p w14:paraId="38F64123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sz w:val="22"/>
          <w:szCs w:val="22"/>
          <w:lang w:eastAsia="en-US"/>
        </w:rPr>
        <w:t>o: zie ons hier staan.</w:t>
      </w:r>
    </w:p>
    <w:p w14:paraId="5A2DB374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sz w:val="22"/>
          <w:szCs w:val="22"/>
          <w:lang w:eastAsia="en-US"/>
        </w:rPr>
        <w:t>o: Wij die van U hebben gehoord,</w:t>
      </w:r>
    </w:p>
    <w:p w14:paraId="264A5DE1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: HOOR GIJ ONS AAN.</w:t>
      </w:r>
    </w:p>
    <w:p w14:paraId="0E005A6E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sz w:val="22"/>
          <w:szCs w:val="22"/>
          <w:lang w:eastAsia="en-US"/>
        </w:rPr>
        <w:t>o: Uw Naam is dat u mensen helpt,</w:t>
      </w:r>
    </w:p>
    <w:p w14:paraId="3E99F1B2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: WEES ONZE HULP.</w:t>
      </w:r>
    </w:p>
    <w:p w14:paraId="32DA1B4C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sz w:val="22"/>
          <w:szCs w:val="22"/>
          <w:lang w:eastAsia="en-US"/>
        </w:rPr>
        <w:t>o: En dat U alles hebt gemaakt,</w:t>
      </w:r>
    </w:p>
    <w:p w14:paraId="74560015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: MAAK ALLES NIEUW.</w:t>
      </w:r>
    </w:p>
    <w:p w14:paraId="224E1ECA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sz w:val="22"/>
          <w:szCs w:val="22"/>
          <w:lang w:eastAsia="en-US"/>
        </w:rPr>
        <w:t>o: En dat U ons bij name kent,</w:t>
      </w:r>
    </w:p>
    <w:p w14:paraId="29FFFA49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: LEER ONS U KENNEN.</w:t>
      </w:r>
    </w:p>
    <w:p w14:paraId="5C318042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sz w:val="22"/>
          <w:szCs w:val="22"/>
          <w:lang w:eastAsia="en-US"/>
        </w:rPr>
        <w:t>o: Die bron van leven wordt genoemd,</w:t>
      </w:r>
    </w:p>
    <w:p w14:paraId="72125797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: DOE ONS WEER LEVEN.</w:t>
      </w:r>
    </w:p>
    <w:p w14:paraId="44B7201C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sz w:val="22"/>
          <w:szCs w:val="22"/>
          <w:lang w:eastAsia="en-US"/>
        </w:rPr>
        <w:t>o: Die hebt gezegd: Ik zal er zijn,</w:t>
      </w:r>
    </w:p>
    <w:p w14:paraId="4057AD83" w14:textId="77777777" w:rsidR="000B0853" w:rsidRPr="000B0853" w:rsidRDefault="000B0853" w:rsidP="000B0853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B085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: WEES HIER AANWEZIG. AMEN.</w:t>
      </w:r>
    </w:p>
    <w:p w14:paraId="75304702" w14:textId="34A86A2F" w:rsidR="00B63082" w:rsidRPr="00B63082" w:rsidRDefault="00D52333" w:rsidP="00B63082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</w:t>
      </w:r>
      <w:r w:rsidR="00BF56A9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CB6AA8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332B712E" w14:textId="2D06B3E6" w:rsidR="00CB6AA8" w:rsidRDefault="00BC1379" w:rsidP="00BC1379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5D541A62" w14:textId="6B02C074" w:rsidR="00B63082" w:rsidRDefault="00B63082" w:rsidP="00FA3F2A">
      <w:pPr>
        <w:spacing w:after="0"/>
        <w:rPr>
          <w:rFonts w:eastAsia="Times New Roman" w:cstheme="minorHAnsi"/>
          <w:b/>
          <w:lang w:eastAsia="nl-NL"/>
        </w:rPr>
      </w:pPr>
      <w:r w:rsidRPr="00E35842">
        <w:rPr>
          <w:rFonts w:eastAsia="Times New Roman" w:cstheme="minorHAnsi"/>
          <w:b/>
          <w:lang w:eastAsia="nl-NL"/>
        </w:rPr>
        <w:t>Zingen:</w:t>
      </w:r>
      <w:r w:rsidRPr="00E35842">
        <w:rPr>
          <w:rFonts w:eastAsia="Times New Roman" w:cstheme="minorHAnsi"/>
          <w:b/>
          <w:lang w:eastAsia="nl-NL"/>
        </w:rPr>
        <w:tab/>
      </w:r>
      <w:r w:rsidR="00E35842" w:rsidRPr="00E35842">
        <w:rPr>
          <w:rFonts w:eastAsia="Times New Roman" w:cstheme="minorHAnsi"/>
          <w:b/>
          <w:lang w:eastAsia="nl-NL"/>
        </w:rPr>
        <w:tab/>
      </w:r>
      <w:r w:rsidR="00632BC5">
        <w:rPr>
          <w:rFonts w:eastAsia="Times New Roman" w:cstheme="minorHAnsi"/>
          <w:b/>
          <w:lang w:eastAsia="nl-NL"/>
        </w:rPr>
        <w:t>lied 280 De vreugde voert ons naar dit huis</w:t>
      </w:r>
    </w:p>
    <w:p w14:paraId="1392D0C6" w14:textId="77777777" w:rsidR="000050CB" w:rsidRDefault="000050CB" w:rsidP="00FA3F2A">
      <w:pPr>
        <w:spacing w:after="0"/>
        <w:rPr>
          <w:rFonts w:eastAsia="Times New Roman" w:cstheme="minorHAnsi"/>
          <w:b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0050CB" w14:paraId="2D5CD667" w14:textId="77777777" w:rsidTr="00F876ED">
        <w:tc>
          <w:tcPr>
            <w:tcW w:w="3750" w:type="dxa"/>
          </w:tcPr>
          <w:p w14:paraId="1D432AF1" w14:textId="6931E1D8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1: </w:t>
            </w: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e vreugde voert ons naar dit huis</w:t>
            </w:r>
          </w:p>
          <w:p w14:paraId="34D326E2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aar ’t woord aan ons geschiedt.</w:t>
            </w:r>
          </w:p>
          <w:p w14:paraId="238782F2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od roept zijn naam over ons uit</w:t>
            </w:r>
          </w:p>
          <w:p w14:paraId="20B74566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wekt in ons het lied.</w:t>
            </w:r>
          </w:p>
          <w:p w14:paraId="453F52E0" w14:textId="77777777" w:rsidR="000050CB" w:rsidRDefault="000050CB" w:rsidP="00FA3F2A">
            <w:pPr>
              <w:rPr>
                <w:rFonts w:eastAsia="Times New Roman" w:cstheme="minorHAnsi"/>
                <w:b/>
                <w:lang w:eastAsia="nl-NL"/>
              </w:rPr>
            </w:pPr>
          </w:p>
        </w:tc>
        <w:tc>
          <w:tcPr>
            <w:tcW w:w="3751" w:type="dxa"/>
          </w:tcPr>
          <w:p w14:paraId="504AE270" w14:textId="7DCEE14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2: </w:t>
            </w: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t huis van hout en steen, dat lang</w:t>
            </w:r>
          </w:p>
          <w:p w14:paraId="63DDCF1B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e stormen heeft doorstaan,</w:t>
            </w:r>
          </w:p>
          <w:p w14:paraId="4F5F38A4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aar nog de wolk gebeden hangt</w:t>
            </w:r>
          </w:p>
          <w:p w14:paraId="130CD2C2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an wie zijn voorgegaan,</w:t>
            </w:r>
          </w:p>
          <w:p w14:paraId="295B446D" w14:textId="77777777" w:rsidR="000050CB" w:rsidRDefault="000050CB" w:rsidP="00FA3F2A">
            <w:pPr>
              <w:rPr>
                <w:rFonts w:eastAsia="Times New Roman" w:cstheme="minorHAnsi"/>
                <w:b/>
                <w:lang w:eastAsia="nl-NL"/>
              </w:rPr>
            </w:pPr>
          </w:p>
        </w:tc>
      </w:tr>
      <w:tr w:rsidR="000050CB" w14:paraId="421EA982" w14:textId="77777777" w:rsidTr="00F876ED">
        <w:tc>
          <w:tcPr>
            <w:tcW w:w="3750" w:type="dxa"/>
          </w:tcPr>
          <w:p w14:paraId="526BE482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: dit huis, dat alle sporen draagt</w:t>
            </w:r>
          </w:p>
          <w:p w14:paraId="102A3AFA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an wie maar mensen zijn,</w:t>
            </w:r>
          </w:p>
          <w:p w14:paraId="3F2543F0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e pijler die het alles schraagt,</w:t>
            </w:r>
          </w:p>
          <w:p w14:paraId="13AC3418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ilt Gij die voor ons zijn?</w:t>
            </w:r>
          </w:p>
          <w:p w14:paraId="5D99E7DC" w14:textId="50573165" w:rsidR="000050CB" w:rsidRPr="000050CB" w:rsidRDefault="000050CB" w:rsidP="00FA3F2A">
            <w:pPr>
              <w:rPr>
                <w:rFonts w:ascii="Calibri" w:hAnsi="Calibri" w:cs="Calibri"/>
              </w:rPr>
            </w:pPr>
          </w:p>
        </w:tc>
        <w:tc>
          <w:tcPr>
            <w:tcW w:w="3751" w:type="dxa"/>
          </w:tcPr>
          <w:p w14:paraId="41ECCAF1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: Zal dit een huis, een plaats zijn waar</w:t>
            </w:r>
          </w:p>
          <w:p w14:paraId="343244EF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e hemel open gaat,</w:t>
            </w:r>
          </w:p>
          <w:p w14:paraId="078B664F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waar Gij ons met uw </w:t>
            </w:r>
            <w:proofErr w:type="spellStart"/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g'len</w:t>
            </w:r>
            <w:proofErr w:type="spellEnd"/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troost,</w:t>
            </w:r>
          </w:p>
          <w:p w14:paraId="09E0A43E" w14:textId="77777777" w:rsidR="000050CB" w:rsidRPr="000050CB" w:rsidRDefault="000050CB" w:rsidP="000050C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aar Gij U vinden laat?</w:t>
            </w:r>
          </w:p>
          <w:p w14:paraId="7460D6D5" w14:textId="0A099334" w:rsidR="000050CB" w:rsidRPr="000050CB" w:rsidRDefault="000050CB" w:rsidP="00FA3F2A">
            <w:pPr>
              <w:rPr>
                <w:rFonts w:ascii="Calibri" w:hAnsi="Calibri" w:cs="Calibri"/>
              </w:rPr>
            </w:pPr>
          </w:p>
        </w:tc>
      </w:tr>
    </w:tbl>
    <w:p w14:paraId="645E1A72" w14:textId="49129CD3" w:rsidR="000050CB" w:rsidRDefault="000050CB" w:rsidP="00FA3F2A">
      <w:pPr>
        <w:spacing w:after="0"/>
        <w:rPr>
          <w:rFonts w:eastAsia="Times New Roman" w:cstheme="minorHAnsi"/>
          <w:b/>
          <w:lang w:eastAsia="nl-NL"/>
        </w:rPr>
      </w:pPr>
    </w:p>
    <w:p w14:paraId="2A86056B" w14:textId="77777777" w:rsidR="003B5865" w:rsidRPr="00B63082" w:rsidRDefault="003B5865" w:rsidP="003B5865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lastRenderedPageBreak/>
        <w:t>(</w:t>
      </w: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gemeente gaat staan)</w:t>
      </w:r>
    </w:p>
    <w:p w14:paraId="69B39291" w14:textId="77777777" w:rsidR="003B5865" w:rsidRPr="003B5865" w:rsidRDefault="003B5865" w:rsidP="003B586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Calibri" w:hAnsi="Calibri" w:cs="Calibri"/>
          <w:b/>
          <w:bCs/>
          <w:szCs w:val="24"/>
        </w:rPr>
      </w:pPr>
      <w:r w:rsidRPr="003B5865">
        <w:rPr>
          <w:rFonts w:ascii="Calibri" w:hAnsi="Calibri" w:cs="Calibri"/>
          <w:b/>
          <w:bCs/>
          <w:szCs w:val="24"/>
        </w:rPr>
        <w:t>Bemoediging en groet:</w:t>
      </w:r>
    </w:p>
    <w:p w14:paraId="290AB332" w14:textId="3C5C258E" w:rsidR="003B5865" w:rsidRPr="003B5865" w:rsidRDefault="003B5865" w:rsidP="003B586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 w:firstLine="709"/>
        <w:rPr>
          <w:rFonts w:ascii="Calibri" w:hAnsi="Calibri" w:cs="Calibri"/>
          <w:szCs w:val="24"/>
        </w:rPr>
      </w:pPr>
      <w:r w:rsidRPr="003B5865">
        <w:rPr>
          <w:rFonts w:ascii="Calibri" w:hAnsi="Calibri" w:cs="Calibri"/>
          <w:szCs w:val="24"/>
        </w:rPr>
        <w:t xml:space="preserve">v: </w:t>
      </w:r>
      <w:r>
        <w:rPr>
          <w:rFonts w:ascii="Calibri" w:hAnsi="Calibri" w:cs="Calibri"/>
          <w:szCs w:val="24"/>
        </w:rPr>
        <w:tab/>
      </w:r>
      <w:r w:rsidRPr="003B5865">
        <w:rPr>
          <w:rFonts w:ascii="Calibri" w:hAnsi="Calibri" w:cs="Calibri"/>
          <w:szCs w:val="24"/>
        </w:rPr>
        <w:t>Onze hulp is in de Naam van de Heer</w:t>
      </w:r>
    </w:p>
    <w:p w14:paraId="1A895BEF" w14:textId="36199233" w:rsidR="003B5865" w:rsidRPr="003B5865" w:rsidRDefault="003B5865" w:rsidP="003B586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 w:firstLine="709"/>
        <w:rPr>
          <w:rFonts w:ascii="Calibri" w:hAnsi="Calibri" w:cs="Calibri"/>
          <w:b/>
          <w:bCs/>
          <w:szCs w:val="24"/>
        </w:rPr>
      </w:pPr>
      <w:r w:rsidRPr="003B5865">
        <w:rPr>
          <w:rFonts w:ascii="Calibri" w:hAnsi="Calibri" w:cs="Calibri"/>
          <w:b/>
          <w:bCs/>
          <w:szCs w:val="24"/>
        </w:rPr>
        <w:t xml:space="preserve">a: </w:t>
      </w:r>
      <w:r>
        <w:rPr>
          <w:rFonts w:ascii="Calibri" w:hAnsi="Calibri" w:cs="Calibri"/>
          <w:b/>
          <w:bCs/>
          <w:szCs w:val="24"/>
        </w:rPr>
        <w:tab/>
      </w:r>
      <w:r w:rsidRPr="003B5865">
        <w:rPr>
          <w:rFonts w:ascii="Calibri" w:hAnsi="Calibri" w:cs="Calibri"/>
          <w:b/>
          <w:bCs/>
          <w:szCs w:val="24"/>
        </w:rPr>
        <w:t>SCHEPPER EN BEHOEDER VAN ALLE LEVEN</w:t>
      </w:r>
    </w:p>
    <w:p w14:paraId="2298A057" w14:textId="0E0A91A9" w:rsidR="003B5865" w:rsidRPr="003B5865" w:rsidRDefault="003B5865" w:rsidP="003B586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 w:firstLine="709"/>
        <w:rPr>
          <w:rFonts w:ascii="Calibri" w:hAnsi="Calibri" w:cs="Calibri"/>
          <w:szCs w:val="24"/>
        </w:rPr>
      </w:pPr>
      <w:r w:rsidRPr="003B5865">
        <w:rPr>
          <w:rFonts w:ascii="Calibri" w:hAnsi="Calibri" w:cs="Calibri"/>
          <w:szCs w:val="24"/>
        </w:rPr>
        <w:t xml:space="preserve">v: </w:t>
      </w:r>
      <w:r>
        <w:rPr>
          <w:rFonts w:ascii="Calibri" w:hAnsi="Calibri" w:cs="Calibri"/>
          <w:szCs w:val="24"/>
        </w:rPr>
        <w:tab/>
      </w:r>
      <w:r w:rsidRPr="003B5865">
        <w:rPr>
          <w:rFonts w:ascii="Calibri" w:hAnsi="Calibri" w:cs="Calibri"/>
          <w:szCs w:val="24"/>
        </w:rPr>
        <w:t>De Eeuwige die naar ons omziet</w:t>
      </w:r>
    </w:p>
    <w:p w14:paraId="544BEC24" w14:textId="4682BFC9" w:rsidR="003B5865" w:rsidRPr="003B5865" w:rsidRDefault="003B5865" w:rsidP="003B586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 w:firstLine="709"/>
        <w:rPr>
          <w:rFonts w:ascii="Calibri" w:hAnsi="Calibri" w:cs="Calibri"/>
          <w:b/>
          <w:bCs/>
          <w:szCs w:val="24"/>
        </w:rPr>
      </w:pPr>
      <w:r w:rsidRPr="003B5865">
        <w:rPr>
          <w:rFonts w:ascii="Calibri" w:hAnsi="Calibri" w:cs="Calibri"/>
          <w:b/>
          <w:bCs/>
          <w:szCs w:val="24"/>
        </w:rPr>
        <w:t xml:space="preserve">a: </w:t>
      </w:r>
      <w:r>
        <w:rPr>
          <w:rFonts w:ascii="Calibri" w:hAnsi="Calibri" w:cs="Calibri"/>
          <w:b/>
          <w:bCs/>
          <w:szCs w:val="24"/>
        </w:rPr>
        <w:tab/>
      </w:r>
      <w:r w:rsidRPr="003B5865">
        <w:rPr>
          <w:rFonts w:ascii="Calibri" w:hAnsi="Calibri" w:cs="Calibri"/>
          <w:b/>
          <w:bCs/>
          <w:szCs w:val="24"/>
        </w:rPr>
        <w:t>IN ZIJN LIEFDE MOGEN WIJ LEVEN</w:t>
      </w:r>
    </w:p>
    <w:p w14:paraId="7FAF064D" w14:textId="21044F1F" w:rsidR="003B5865" w:rsidRPr="003B5865" w:rsidRDefault="003B5865" w:rsidP="003B586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 w:firstLine="709"/>
        <w:rPr>
          <w:rFonts w:ascii="Calibri" w:hAnsi="Calibri" w:cs="Calibri"/>
          <w:szCs w:val="24"/>
        </w:rPr>
      </w:pPr>
      <w:r w:rsidRPr="003B5865">
        <w:rPr>
          <w:rFonts w:ascii="Calibri" w:hAnsi="Calibri" w:cs="Calibri"/>
          <w:szCs w:val="24"/>
        </w:rPr>
        <w:t xml:space="preserve">v: </w:t>
      </w:r>
      <w:r>
        <w:rPr>
          <w:rFonts w:ascii="Calibri" w:hAnsi="Calibri" w:cs="Calibri"/>
          <w:szCs w:val="24"/>
        </w:rPr>
        <w:tab/>
      </w:r>
      <w:r w:rsidRPr="003B5865">
        <w:rPr>
          <w:rFonts w:ascii="Calibri" w:hAnsi="Calibri" w:cs="Calibri"/>
          <w:szCs w:val="24"/>
        </w:rPr>
        <w:t xml:space="preserve">Wij groeten elkaar </w:t>
      </w:r>
    </w:p>
    <w:p w14:paraId="7891C762" w14:textId="1473C733" w:rsidR="003B5865" w:rsidRPr="003B5865" w:rsidRDefault="003B5865" w:rsidP="003B586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 w:firstLine="709"/>
        <w:rPr>
          <w:rFonts w:ascii="Calibri" w:hAnsi="Calibri" w:cs="Calibri"/>
          <w:b/>
          <w:bCs/>
          <w:szCs w:val="24"/>
        </w:rPr>
      </w:pPr>
      <w:r w:rsidRPr="003B5865">
        <w:rPr>
          <w:rFonts w:ascii="Calibri" w:hAnsi="Calibri" w:cs="Calibri"/>
          <w:b/>
          <w:bCs/>
          <w:szCs w:val="24"/>
        </w:rPr>
        <w:t>a:</w:t>
      </w:r>
      <w:r>
        <w:rPr>
          <w:rFonts w:ascii="Calibri" w:hAnsi="Calibri" w:cs="Calibri"/>
          <w:b/>
          <w:bCs/>
          <w:szCs w:val="24"/>
        </w:rPr>
        <w:tab/>
      </w:r>
      <w:r w:rsidRPr="003B5865">
        <w:rPr>
          <w:rFonts w:ascii="Calibri" w:hAnsi="Calibri" w:cs="Calibri"/>
          <w:b/>
          <w:bCs/>
          <w:szCs w:val="24"/>
        </w:rPr>
        <w:t>IN DE NAAM VAN DE VADER, DE ZOON</w:t>
      </w:r>
    </w:p>
    <w:p w14:paraId="0B9AEDEB" w14:textId="38ADA46D" w:rsidR="003B5865" w:rsidRPr="003B5865" w:rsidRDefault="003B5865" w:rsidP="003B5865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 w:firstLine="709"/>
        <w:rPr>
          <w:rFonts w:ascii="Calibri" w:hAnsi="Calibri" w:cs="Calibri"/>
          <w:b/>
          <w:bCs/>
          <w:szCs w:val="24"/>
        </w:rPr>
      </w:pPr>
      <w:r w:rsidRPr="003B5865">
        <w:rPr>
          <w:rFonts w:ascii="Calibri" w:hAnsi="Calibri" w:cs="Calibri"/>
          <w:b/>
          <w:bCs/>
          <w:szCs w:val="24"/>
        </w:rPr>
        <w:t xml:space="preserve">   </w:t>
      </w:r>
      <w:r>
        <w:rPr>
          <w:rFonts w:ascii="Calibri" w:hAnsi="Calibri" w:cs="Calibri"/>
          <w:b/>
          <w:bCs/>
          <w:szCs w:val="24"/>
        </w:rPr>
        <w:tab/>
      </w:r>
      <w:r w:rsidRPr="003B5865">
        <w:rPr>
          <w:rFonts w:ascii="Calibri" w:hAnsi="Calibri" w:cs="Calibri"/>
          <w:b/>
          <w:bCs/>
          <w:szCs w:val="24"/>
        </w:rPr>
        <w:t>EN DE HEILIGE GEEST. AMEN.</w:t>
      </w:r>
    </w:p>
    <w:p w14:paraId="114F9B98" w14:textId="77777777" w:rsidR="00FA3F2A" w:rsidRDefault="00FA3F2A" w:rsidP="00FA3F2A">
      <w:pPr>
        <w:spacing w:after="0"/>
        <w:rPr>
          <w:rFonts w:eastAsia="Times New Roman" w:cstheme="minorHAnsi"/>
          <w:b/>
          <w:lang w:eastAsia="nl-NL"/>
        </w:rPr>
      </w:pPr>
    </w:p>
    <w:p w14:paraId="2FF3796D" w14:textId="77777777" w:rsidR="003B5865" w:rsidRDefault="003B5865" w:rsidP="00FA3F2A">
      <w:pPr>
        <w:spacing w:after="0"/>
        <w:rPr>
          <w:rFonts w:eastAsia="Times New Roman" w:cstheme="minorHAnsi"/>
          <w:b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3B5865" w14:paraId="04AC9197" w14:textId="77777777" w:rsidTr="001E384B">
        <w:tc>
          <w:tcPr>
            <w:tcW w:w="3750" w:type="dxa"/>
          </w:tcPr>
          <w:p w14:paraId="1E5E8A34" w14:textId="77777777" w:rsidR="003B5865" w:rsidRPr="000050CB" w:rsidRDefault="003B5865" w:rsidP="001E384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: Onthul ons dan uw aangezicht,</w:t>
            </w:r>
          </w:p>
          <w:p w14:paraId="2BE8B07A" w14:textId="77777777" w:rsidR="003B5865" w:rsidRPr="000050CB" w:rsidRDefault="003B5865" w:rsidP="001E384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w naam, die mét ons gaat</w:t>
            </w:r>
          </w:p>
          <w:p w14:paraId="18C70C05" w14:textId="77777777" w:rsidR="003B5865" w:rsidRPr="000050CB" w:rsidRDefault="003B5865" w:rsidP="001E384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heilig ons hier met uw licht,</w:t>
            </w:r>
          </w:p>
          <w:p w14:paraId="2724CB2C" w14:textId="77777777" w:rsidR="003B5865" w:rsidRPr="00F876ED" w:rsidRDefault="003B5865" w:rsidP="001E384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w voorbedachte raad.</w:t>
            </w:r>
          </w:p>
        </w:tc>
        <w:tc>
          <w:tcPr>
            <w:tcW w:w="3751" w:type="dxa"/>
          </w:tcPr>
          <w:p w14:paraId="49932908" w14:textId="77777777" w:rsidR="003B5865" w:rsidRPr="000050CB" w:rsidRDefault="003B5865" w:rsidP="001E384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: Vervul ons met een nieuw verstaan</w:t>
            </w:r>
          </w:p>
          <w:p w14:paraId="2D99EDC7" w14:textId="77777777" w:rsidR="003B5865" w:rsidRPr="000050CB" w:rsidRDefault="003B5865" w:rsidP="001E384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an ’t woord, waarin Gij spreekt</w:t>
            </w:r>
          </w:p>
          <w:p w14:paraId="0543A4EB" w14:textId="77777777" w:rsidR="003B5865" w:rsidRPr="000050CB" w:rsidRDefault="003B5865" w:rsidP="001E384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reik ons zelf als leeftocht aan</w:t>
            </w:r>
          </w:p>
          <w:p w14:paraId="0F1A72A3" w14:textId="77777777" w:rsidR="003B5865" w:rsidRPr="00F876ED" w:rsidRDefault="003B5865" w:rsidP="001E384B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050C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et brood, dat Gij ons breekt.</w:t>
            </w:r>
          </w:p>
        </w:tc>
      </w:tr>
    </w:tbl>
    <w:p w14:paraId="393BC587" w14:textId="77777777" w:rsidR="003B5865" w:rsidRDefault="003B5865" w:rsidP="003B5865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B59EE13" w14:textId="3D672679" w:rsidR="003B5865" w:rsidRPr="00F876ED" w:rsidRDefault="003B5865" w:rsidP="003B5865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F876ED">
        <w:rPr>
          <w:rFonts w:ascii="Calibri" w:eastAsiaTheme="minorHAnsi" w:hAnsi="Calibri" w:cs="Calibri"/>
          <w:sz w:val="22"/>
          <w:szCs w:val="22"/>
          <w:lang w:eastAsia="en-US"/>
        </w:rPr>
        <w:t>7: Dit huis slijt mét ons aan de tijd,</w:t>
      </w:r>
    </w:p>
    <w:p w14:paraId="740F2CC9" w14:textId="77777777" w:rsidR="003B5865" w:rsidRPr="00F876ED" w:rsidRDefault="003B5865" w:rsidP="003B5865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F876ED">
        <w:rPr>
          <w:rFonts w:ascii="Calibri" w:eastAsiaTheme="minorHAnsi" w:hAnsi="Calibri" w:cs="Calibri"/>
          <w:sz w:val="22"/>
          <w:szCs w:val="22"/>
          <w:lang w:eastAsia="en-US"/>
        </w:rPr>
        <w:t>maar blijven zal de kracht</w:t>
      </w:r>
    </w:p>
    <w:p w14:paraId="05360BCA" w14:textId="77777777" w:rsidR="003B5865" w:rsidRPr="00F876ED" w:rsidRDefault="003B5865" w:rsidP="003B5865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F876ED">
        <w:rPr>
          <w:rFonts w:ascii="Calibri" w:eastAsiaTheme="minorHAnsi" w:hAnsi="Calibri" w:cs="Calibri"/>
          <w:sz w:val="22"/>
          <w:szCs w:val="22"/>
          <w:lang w:eastAsia="en-US"/>
        </w:rPr>
        <w:t>die wie hier schuilen verder leidt</w:t>
      </w:r>
    </w:p>
    <w:p w14:paraId="056F0619" w14:textId="77777777" w:rsidR="003B5865" w:rsidRPr="00F876ED" w:rsidRDefault="003B5865" w:rsidP="003B5865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F876ED">
        <w:rPr>
          <w:rFonts w:ascii="Calibri" w:eastAsiaTheme="minorHAnsi" w:hAnsi="Calibri" w:cs="Calibri"/>
          <w:sz w:val="22"/>
          <w:szCs w:val="22"/>
          <w:lang w:eastAsia="en-US"/>
        </w:rPr>
        <w:t>tot alles is volbracht</w:t>
      </w:r>
    </w:p>
    <w:p w14:paraId="597A2195" w14:textId="77777777" w:rsidR="003B5865" w:rsidRPr="00147531" w:rsidRDefault="003B5865" w:rsidP="003B5865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085E2282" w14:textId="77777777" w:rsidR="003B5865" w:rsidRPr="00E35842" w:rsidRDefault="003B5865" w:rsidP="00FA3F2A">
      <w:pPr>
        <w:spacing w:after="0"/>
        <w:rPr>
          <w:rFonts w:eastAsia="Times New Roman" w:cstheme="minorHAnsi"/>
          <w:b/>
          <w:lang w:eastAsia="nl-NL"/>
        </w:rPr>
      </w:pPr>
    </w:p>
    <w:p w14:paraId="2E052E37" w14:textId="77777777" w:rsidR="003B5865" w:rsidRDefault="003B5865" w:rsidP="003B5865">
      <w:pPr>
        <w:pStyle w:val="HTML-voorafopgemaakt"/>
      </w:pPr>
      <w:r w:rsidRPr="003B5865">
        <w:rPr>
          <w:rFonts w:ascii="Calibri" w:hAnsi="Calibri" w:cs="Calibri"/>
          <w:b/>
          <w:bCs/>
          <w:sz w:val="22"/>
          <w:szCs w:val="22"/>
        </w:rPr>
        <w:t>korte intro bij het thema:</w:t>
      </w:r>
      <w:r>
        <w:t xml:space="preserve"> </w:t>
      </w:r>
      <w:r w:rsidRPr="003B5865">
        <w:rPr>
          <w:rFonts w:ascii="Calibri" w:eastAsiaTheme="minorHAnsi" w:hAnsi="Calibri" w:cs="Calibri"/>
          <w:sz w:val="22"/>
          <w:szCs w:val="22"/>
          <w:lang w:eastAsia="en-US"/>
        </w:rPr>
        <w:t>Pinksteren: in de herhaling?</w:t>
      </w:r>
    </w:p>
    <w:p w14:paraId="17CAB133" w14:textId="77777777" w:rsidR="003B5865" w:rsidRDefault="003B5865" w:rsidP="003B5865">
      <w:pPr>
        <w:pStyle w:val="HTML-voorafopgemaakt"/>
      </w:pPr>
    </w:p>
    <w:p w14:paraId="55FCB45D" w14:textId="71D2C767" w:rsidR="003B5865" w:rsidRPr="003B5865" w:rsidRDefault="003B5865" w:rsidP="003B5865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3B5865">
        <w:rPr>
          <w:rFonts w:asciiTheme="minorHAnsi" w:hAnsiTheme="minorHAnsi" w:cstheme="minorHAnsi"/>
          <w:b/>
          <w:bCs/>
          <w:sz w:val="22"/>
          <w:szCs w:val="22"/>
          <w:lang w:val="it-IT"/>
        </w:rPr>
        <w:t>gezongen Kyrie:</w:t>
      </w:r>
      <w:r>
        <w:t xml:space="preserve"> </w:t>
      </w:r>
      <w:r w:rsidRPr="003B5865">
        <w:rPr>
          <w:rFonts w:ascii="Calibri" w:eastAsiaTheme="minorHAnsi" w:hAnsi="Calibri" w:cs="Calibri"/>
          <w:sz w:val="22"/>
          <w:szCs w:val="22"/>
          <w:lang w:eastAsia="en-US"/>
        </w:rPr>
        <w:t>lied 1010</w:t>
      </w:r>
      <w:r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 w:rsidRPr="003B5865">
        <w:rPr>
          <w:rFonts w:ascii="Calibri" w:eastAsiaTheme="minorHAnsi" w:hAnsi="Calibri" w:cs="Calibri"/>
          <w:sz w:val="22"/>
          <w:szCs w:val="22"/>
          <w:lang w:eastAsia="en-US"/>
        </w:rPr>
        <w:t xml:space="preserve"> 1</w:t>
      </w:r>
      <w:r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3B5865">
        <w:rPr>
          <w:rFonts w:ascii="Calibri" w:eastAsiaTheme="minorHAnsi" w:hAnsi="Calibri" w:cs="Calibri"/>
          <w:sz w:val="22"/>
          <w:szCs w:val="22"/>
          <w:lang w:eastAsia="en-US"/>
        </w:rPr>
        <w:t xml:space="preserve"> 2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en</w:t>
      </w:r>
      <w:r w:rsidRPr="003B5865">
        <w:rPr>
          <w:rFonts w:ascii="Calibri" w:eastAsiaTheme="minorHAnsi" w:hAnsi="Calibri" w:cs="Calibri"/>
          <w:sz w:val="22"/>
          <w:szCs w:val="22"/>
          <w:lang w:eastAsia="en-US"/>
        </w:rPr>
        <w:t xml:space="preserve"> 4 </w:t>
      </w:r>
    </w:p>
    <w:p w14:paraId="62750F6D" w14:textId="77777777" w:rsidR="00FA3F2A" w:rsidRDefault="00FA3F2A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5DD7690E" w14:textId="5F05D0B5" w:rsidR="003B5865" w:rsidRPr="003E5906" w:rsidRDefault="003B5865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it-IT"/>
        </w:rPr>
      </w:pPr>
      <w:r>
        <w:rPr>
          <w:noProof/>
        </w:rPr>
        <w:lastRenderedPageBreak/>
        <w:drawing>
          <wp:inline distT="0" distB="0" distL="0" distR="0" wp14:anchorId="354A8B67" wp14:editId="1DED223F">
            <wp:extent cx="4400550" cy="4914953"/>
            <wp:effectExtent l="0" t="0" r="0" b="0"/>
            <wp:docPr id="47766474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33" cy="49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3B5865" w14:paraId="5379AD70" w14:textId="77777777" w:rsidTr="003B5865">
        <w:tc>
          <w:tcPr>
            <w:tcW w:w="3750" w:type="dxa"/>
          </w:tcPr>
          <w:p w14:paraId="76CB9A46" w14:textId="53F0080E" w:rsidR="003B5865" w:rsidRPr="003B5865" w:rsidRDefault="003B5865" w:rsidP="003B5865">
            <w:pPr>
              <w:ind w:left="705" w:hanging="2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  </w:t>
            </w:r>
            <w:r w:rsidRPr="003B5865">
              <w:rPr>
                <w:rFonts w:ascii="Calibri" w:hAnsi="Calibri" w:cs="Calibri"/>
              </w:rPr>
              <w:t>Geef vrede, Heer, geef vrede,</w:t>
            </w:r>
          </w:p>
          <w:p w14:paraId="7BEA6331" w14:textId="77777777" w:rsidR="003B5865" w:rsidRPr="003B5865" w:rsidRDefault="003B5865" w:rsidP="003B5865">
            <w:pPr>
              <w:ind w:left="705" w:hanging="258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de aarde wacht zo lang,</w:t>
            </w:r>
          </w:p>
          <w:p w14:paraId="69EC4110" w14:textId="77777777" w:rsidR="003B5865" w:rsidRPr="003B5865" w:rsidRDefault="003B5865" w:rsidP="003B5865">
            <w:pPr>
              <w:ind w:left="705" w:hanging="258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er wordt zo veel geleden,</w:t>
            </w:r>
          </w:p>
          <w:p w14:paraId="2789032B" w14:textId="77777777" w:rsidR="003B5865" w:rsidRPr="003B5865" w:rsidRDefault="003B5865" w:rsidP="003B5865">
            <w:pPr>
              <w:ind w:left="705" w:hanging="258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de mensen zijn zo bang,</w:t>
            </w:r>
          </w:p>
          <w:p w14:paraId="4E4B41DE" w14:textId="77777777" w:rsidR="003B5865" w:rsidRPr="003B5865" w:rsidRDefault="003B5865" w:rsidP="003B5865">
            <w:pPr>
              <w:ind w:left="705" w:hanging="258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de toekomst is zo duister</w:t>
            </w:r>
          </w:p>
          <w:p w14:paraId="382AB2CC" w14:textId="77777777" w:rsidR="003B5865" w:rsidRPr="003B5865" w:rsidRDefault="003B5865" w:rsidP="00E64932">
            <w:pPr>
              <w:ind w:left="705" w:hanging="243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en ons geloof zo klein;</w:t>
            </w:r>
          </w:p>
          <w:p w14:paraId="591A0B15" w14:textId="77777777" w:rsidR="003B5865" w:rsidRPr="003B5865" w:rsidRDefault="003B5865" w:rsidP="00E64932">
            <w:pPr>
              <w:ind w:left="705" w:hanging="243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o Jezus Christus, luister</w:t>
            </w:r>
          </w:p>
          <w:p w14:paraId="43A2CC00" w14:textId="68166BE9" w:rsidR="003B5865" w:rsidRDefault="003B5865" w:rsidP="00E64932">
            <w:pPr>
              <w:ind w:left="705" w:hanging="243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en laat ons niet alleen!</w:t>
            </w:r>
          </w:p>
        </w:tc>
        <w:tc>
          <w:tcPr>
            <w:tcW w:w="3751" w:type="dxa"/>
          </w:tcPr>
          <w:p w14:paraId="440D00B4" w14:textId="65B9B92E" w:rsidR="003B5865" w:rsidRPr="003B5865" w:rsidRDefault="003B5865" w:rsidP="003B5865">
            <w:pPr>
              <w:ind w:left="705" w:hanging="3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 </w:t>
            </w:r>
            <w:r w:rsidRPr="003B5865">
              <w:rPr>
                <w:rFonts w:ascii="Calibri" w:hAnsi="Calibri" w:cs="Calibri"/>
              </w:rPr>
              <w:t>Geef vrede, Heer, geef vrede,</w:t>
            </w:r>
          </w:p>
          <w:p w14:paraId="41E0D5B4" w14:textId="77777777" w:rsidR="003B5865" w:rsidRPr="003B5865" w:rsidRDefault="003B5865" w:rsidP="003B5865">
            <w:pPr>
              <w:ind w:left="705" w:hanging="321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bekeer ons felle hart.</w:t>
            </w:r>
          </w:p>
          <w:p w14:paraId="69732BD6" w14:textId="77777777" w:rsidR="003B5865" w:rsidRPr="003B5865" w:rsidRDefault="003B5865" w:rsidP="003B5865">
            <w:pPr>
              <w:ind w:left="705" w:hanging="321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Deel ons uw liefde mede,</w:t>
            </w:r>
          </w:p>
          <w:p w14:paraId="02659B98" w14:textId="77777777" w:rsidR="003B5865" w:rsidRPr="003B5865" w:rsidRDefault="003B5865" w:rsidP="003B5865">
            <w:pPr>
              <w:ind w:left="705" w:hanging="321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die onze boosheid tart,</w:t>
            </w:r>
          </w:p>
          <w:p w14:paraId="0F0ECA72" w14:textId="77777777" w:rsidR="003B5865" w:rsidRPr="003B5865" w:rsidRDefault="003B5865" w:rsidP="003B5865">
            <w:pPr>
              <w:ind w:left="705" w:hanging="321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die onze mond leert spreken</w:t>
            </w:r>
          </w:p>
          <w:p w14:paraId="4579420C" w14:textId="77777777" w:rsidR="003B5865" w:rsidRPr="003B5865" w:rsidRDefault="003B5865" w:rsidP="003B5865">
            <w:pPr>
              <w:ind w:left="705" w:hanging="321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en onze handen leidt.</w:t>
            </w:r>
          </w:p>
          <w:p w14:paraId="57E78D8A" w14:textId="77777777" w:rsidR="003B5865" w:rsidRPr="003B5865" w:rsidRDefault="003B5865" w:rsidP="003B5865">
            <w:pPr>
              <w:ind w:left="705" w:hanging="321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Maak ons een levend teken:</w:t>
            </w:r>
          </w:p>
          <w:p w14:paraId="5778E1C2" w14:textId="21021618" w:rsidR="003B5865" w:rsidRDefault="003B5865" w:rsidP="003B5865">
            <w:pPr>
              <w:ind w:left="705" w:hanging="321"/>
              <w:rPr>
                <w:rFonts w:ascii="Calibri" w:hAnsi="Calibri" w:cs="Calibri"/>
              </w:rPr>
            </w:pPr>
            <w:r w:rsidRPr="003B5865">
              <w:rPr>
                <w:rFonts w:ascii="Calibri" w:hAnsi="Calibri" w:cs="Calibri"/>
              </w:rPr>
              <w:t>uw vrede wint de strijd!</w:t>
            </w:r>
          </w:p>
        </w:tc>
      </w:tr>
    </w:tbl>
    <w:p w14:paraId="2018481D" w14:textId="77777777" w:rsidR="004469A8" w:rsidRDefault="004469A8" w:rsidP="004469A8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404CDFF" w14:textId="77777777" w:rsidR="007D1F85" w:rsidRPr="007D1F85" w:rsidRDefault="007D1F85" w:rsidP="007D1F85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D1F8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e Tien </w:t>
      </w:r>
      <w:proofErr w:type="spellStart"/>
      <w:r w:rsidRPr="007D1F8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Ijzeren</w:t>
      </w:r>
      <w:proofErr w:type="spellEnd"/>
      <w:r w:rsidRPr="007D1F8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Wereldwetten plus de Tien Woorden </w:t>
      </w:r>
    </w:p>
    <w:p w14:paraId="78DF4F2F" w14:textId="77777777" w:rsidR="007D1F85" w:rsidRDefault="007D1F85" w:rsidP="007D1F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41A6C5" w14:textId="2A32AD81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1. Luister goed, mijn kind ben jij,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ik ben God, Ik maak je vrij.</w:t>
      </w:r>
    </w:p>
    <w:p w14:paraId="77A7B26C" w14:textId="77777777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Wees een evenbeeld van Mij.</w:t>
      </w:r>
    </w:p>
    <w:p w14:paraId="58873247" w14:textId="5B7452F5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2. Geloof niet Jan en alleman,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vertrouw op wat Ik doe en kan</w:t>
      </w:r>
    </w:p>
    <w:p w14:paraId="55A0BC29" w14:textId="77777777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ook al heb je er geen plaatje van.</w:t>
      </w:r>
    </w:p>
    <w:p w14:paraId="6FF61B1C" w14:textId="36CE46B9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3. Wanneer je over Mij iets zegt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laat het dan eerlijk zijn en echt,</w:t>
      </w:r>
    </w:p>
    <w:p w14:paraId="4F7AE952" w14:textId="77777777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gebruik Mijn mooie naam terecht.</w:t>
      </w:r>
    </w:p>
    <w:p w14:paraId="2DC77A17" w14:textId="0B7D2CCF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4. Niet altijd werken aan één stuk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niet altijd rennen, druk, druk, druk,</w:t>
      </w:r>
    </w:p>
    <w:p w14:paraId="58A3852B" w14:textId="77777777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neem elke week één dag geluk.</w:t>
      </w:r>
    </w:p>
    <w:p w14:paraId="5B8684A6" w14:textId="3B191724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5. Wees respectvol en wees zacht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voor mensen op hun oude dag</w:t>
      </w:r>
    </w:p>
    <w:p w14:paraId="529BBEDA" w14:textId="77777777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door wie jij nu leven mag.</w:t>
      </w:r>
    </w:p>
    <w:p w14:paraId="5792D68B" w14:textId="39067CD3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6. Bedwing de woede die je voelt,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en graag weer op een ander koelt:</w:t>
      </w:r>
    </w:p>
    <w:p w14:paraId="373D678A" w14:textId="77777777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je maakt meer stuk dan je bedoelt.</w:t>
      </w:r>
    </w:p>
    <w:p w14:paraId="7E99A164" w14:textId="252B44EF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7. Blijf trouw aan wie je liefste is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ook als je soms daarbij iets mist,</w:t>
      </w:r>
    </w:p>
    <w:p w14:paraId="58F68EFC" w14:textId="77777777" w:rsidR="00C459CC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hou vast aan je verbintenis.</w:t>
      </w:r>
      <w:r w:rsidR="00C459CC">
        <w:rPr>
          <w:rFonts w:ascii="Calibri" w:hAnsi="Calibri" w:cs="Calibri"/>
        </w:rPr>
        <w:t xml:space="preserve"> </w:t>
      </w:r>
    </w:p>
    <w:p w14:paraId="7BABAE9B" w14:textId="5282EB46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8. Iets stelen is een fout gebaar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je brengt de vrede in gevaar</w:t>
      </w:r>
    </w:p>
    <w:p w14:paraId="045672C3" w14:textId="77777777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wees betrouwbaar voor elkaar.</w:t>
      </w:r>
    </w:p>
    <w:p w14:paraId="7BC3E351" w14:textId="2FE4B9CF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9. Strooi niet met leugens in het rond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vertel geen praatjes zonder grond,</w:t>
      </w:r>
    </w:p>
    <w:p w14:paraId="24F49622" w14:textId="77777777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maar help elkaar, of houd je mond.</w:t>
      </w:r>
    </w:p>
    <w:p w14:paraId="1AABE0B8" w14:textId="76ED0739" w:rsidR="007D1F85" w:rsidRPr="007D1F85" w:rsidRDefault="007D1F85" w:rsidP="007D1F85">
      <w:pPr>
        <w:autoSpaceDE w:val="0"/>
        <w:autoSpaceDN w:val="0"/>
        <w:adjustRightInd w:val="0"/>
        <w:spacing w:after="0" w:line="240" w:lineRule="auto"/>
        <w:ind w:firstLine="567"/>
        <w:rPr>
          <w:rFonts w:ascii="Calibri" w:hAnsi="Calibri" w:cs="Calibri"/>
        </w:rPr>
      </w:pPr>
      <w:r w:rsidRPr="007D1F85">
        <w:rPr>
          <w:rFonts w:ascii="Calibri" w:hAnsi="Calibri" w:cs="Calibri"/>
        </w:rPr>
        <w:t>10. Wees niet jaloers op elke mens</w:t>
      </w:r>
      <w:r w:rsidR="00C459CC">
        <w:rPr>
          <w:rFonts w:ascii="Calibri" w:hAnsi="Calibri" w:cs="Calibri"/>
        </w:rPr>
        <w:t xml:space="preserve"> </w:t>
      </w:r>
      <w:r w:rsidRPr="007D1F85">
        <w:rPr>
          <w:rFonts w:ascii="Calibri" w:hAnsi="Calibri" w:cs="Calibri"/>
        </w:rPr>
        <w:t>die iets bezit wat graag wenst,</w:t>
      </w:r>
    </w:p>
    <w:p w14:paraId="6D07BC82" w14:textId="4ED8A678" w:rsidR="004469A8" w:rsidRPr="007D1F85" w:rsidRDefault="007D1F85" w:rsidP="007D1F85">
      <w:pPr>
        <w:pStyle w:val="Geenafstand"/>
        <w:ind w:firstLine="567"/>
        <w:rPr>
          <w:rFonts w:ascii="Calibri" w:eastAsiaTheme="minorHAnsi" w:hAnsi="Calibri" w:cs="Calibri"/>
          <w:sz w:val="22"/>
          <w:lang w:val="nl-NL" w:eastAsia="en-US"/>
        </w:rPr>
      </w:pPr>
      <w:r w:rsidRPr="007D1F85">
        <w:rPr>
          <w:rFonts w:ascii="Calibri" w:eastAsiaTheme="minorHAnsi" w:hAnsi="Calibri" w:cs="Calibri"/>
          <w:sz w:val="22"/>
          <w:lang w:val="nl-NL" w:eastAsia="en-US"/>
        </w:rPr>
        <w:t>maar wees tevreden, ken je grens.</w:t>
      </w:r>
    </w:p>
    <w:p w14:paraId="3A64178D" w14:textId="77777777" w:rsidR="009164B3" w:rsidRDefault="009164B3" w:rsidP="00933337">
      <w:pPr>
        <w:pStyle w:val="Geenafstand"/>
        <w:ind w:left="705" w:hanging="705"/>
        <w:rPr>
          <w:rFonts w:asciiTheme="minorHAnsi" w:hAnsiTheme="minorHAnsi" w:cstheme="minorHAnsi"/>
          <w:sz w:val="22"/>
          <w:lang w:val="it-IT"/>
        </w:rPr>
      </w:pPr>
    </w:p>
    <w:p w14:paraId="020CF4B4" w14:textId="10EF5627" w:rsidR="00C5799E" w:rsidRPr="007D1F85" w:rsidRDefault="009164B3" w:rsidP="00FA3F2A">
      <w:pPr>
        <w:pStyle w:val="Geenafstand"/>
        <w:ind w:left="705" w:hanging="705"/>
        <w:rPr>
          <w:rFonts w:ascii="Calibri" w:eastAsiaTheme="minorHAnsi" w:hAnsi="Calibri" w:cs="Calibri"/>
          <w:sz w:val="22"/>
          <w:lang w:val="nl-NL" w:eastAsia="en-US"/>
        </w:rPr>
      </w:pPr>
      <w:r w:rsidRPr="00C5799E">
        <w:rPr>
          <w:rFonts w:ascii="Calibri" w:hAnsi="Calibri" w:cs="Calibri"/>
          <w:b/>
          <w:sz w:val="22"/>
          <w:lang w:val="it-IT"/>
        </w:rPr>
        <w:t>Glorialied:</w:t>
      </w:r>
      <w:r w:rsidR="00FC5350" w:rsidRPr="00C5799E">
        <w:rPr>
          <w:rFonts w:ascii="Calibri" w:hAnsi="Calibri" w:cs="Calibri"/>
          <w:b/>
          <w:sz w:val="22"/>
          <w:lang w:val="it-IT"/>
        </w:rPr>
        <w:tab/>
      </w:r>
      <w:r w:rsidR="007D1F85" w:rsidRPr="007D1F85">
        <w:rPr>
          <w:rFonts w:ascii="Calibri" w:eastAsiaTheme="minorHAnsi" w:hAnsi="Calibri" w:cs="Calibri"/>
          <w:sz w:val="22"/>
          <w:lang w:val="nl-NL" w:eastAsia="en-US"/>
        </w:rPr>
        <w:t>lied 725</w:t>
      </w:r>
      <w:r w:rsidR="007D1F85">
        <w:rPr>
          <w:rFonts w:ascii="Calibri" w:eastAsiaTheme="minorHAnsi" w:hAnsi="Calibri" w:cs="Calibri"/>
          <w:sz w:val="22"/>
          <w:lang w:val="nl-NL" w:eastAsia="en-US"/>
        </w:rPr>
        <w:t>:</w:t>
      </w:r>
      <w:r w:rsidR="007D1F85" w:rsidRPr="007D1F85">
        <w:rPr>
          <w:rFonts w:ascii="Calibri" w:eastAsiaTheme="minorHAnsi" w:hAnsi="Calibri" w:cs="Calibri"/>
          <w:sz w:val="22"/>
          <w:lang w:val="nl-NL" w:eastAsia="en-US"/>
        </w:rPr>
        <w:t xml:space="preserve"> 1</w:t>
      </w:r>
      <w:r w:rsidR="007D1F85">
        <w:rPr>
          <w:rFonts w:ascii="Calibri" w:eastAsiaTheme="minorHAnsi" w:hAnsi="Calibri" w:cs="Calibri"/>
          <w:sz w:val="22"/>
          <w:lang w:val="nl-NL" w:eastAsia="en-US"/>
        </w:rPr>
        <w:t>,</w:t>
      </w:r>
      <w:r w:rsidR="007D1F85" w:rsidRPr="007D1F85">
        <w:rPr>
          <w:rFonts w:ascii="Calibri" w:eastAsiaTheme="minorHAnsi" w:hAnsi="Calibri" w:cs="Calibri"/>
          <w:sz w:val="22"/>
          <w:lang w:val="nl-NL" w:eastAsia="en-US"/>
        </w:rPr>
        <w:t xml:space="preserve"> 2</w:t>
      </w:r>
      <w:r w:rsidR="007D1F85">
        <w:rPr>
          <w:rFonts w:ascii="Calibri" w:eastAsiaTheme="minorHAnsi" w:hAnsi="Calibri" w:cs="Calibri"/>
          <w:sz w:val="22"/>
          <w:lang w:val="nl-NL" w:eastAsia="en-US"/>
        </w:rPr>
        <w:t>,</w:t>
      </w:r>
      <w:r w:rsidR="007D1F85" w:rsidRPr="007D1F85">
        <w:rPr>
          <w:rFonts w:ascii="Calibri" w:eastAsiaTheme="minorHAnsi" w:hAnsi="Calibri" w:cs="Calibri"/>
          <w:sz w:val="22"/>
          <w:lang w:val="nl-NL" w:eastAsia="en-US"/>
        </w:rPr>
        <w:t xml:space="preserve"> 3</w:t>
      </w:r>
      <w:r w:rsidR="007D1F85">
        <w:rPr>
          <w:rFonts w:ascii="Calibri" w:eastAsiaTheme="minorHAnsi" w:hAnsi="Calibri" w:cs="Calibri"/>
          <w:sz w:val="22"/>
          <w:lang w:val="nl-NL" w:eastAsia="en-US"/>
        </w:rPr>
        <w:t>,</w:t>
      </w:r>
      <w:r w:rsidR="007D1F85" w:rsidRPr="007D1F85">
        <w:rPr>
          <w:rFonts w:ascii="Calibri" w:eastAsiaTheme="minorHAnsi" w:hAnsi="Calibri" w:cs="Calibri"/>
          <w:sz w:val="22"/>
          <w:lang w:val="nl-NL" w:eastAsia="en-US"/>
        </w:rPr>
        <w:t xml:space="preserve"> 4</w:t>
      </w:r>
    </w:p>
    <w:p w14:paraId="62A2C0D9" w14:textId="48C8E119" w:rsidR="007D1F85" w:rsidRDefault="00C5799E" w:rsidP="007D1F85">
      <w:pPr>
        <w:pStyle w:val="HTML-voorafopgemaakt"/>
      </w:pPr>
      <w:r w:rsidRPr="00C5799E">
        <w:rPr>
          <w:rFonts w:ascii="Calibri" w:hAnsi="Calibri" w:cs="Calibri"/>
          <w:b/>
          <w:lang w:val="it-IT"/>
        </w:rPr>
        <w:tab/>
      </w:r>
      <w:r w:rsidRPr="00C5799E">
        <w:rPr>
          <w:rFonts w:ascii="Calibri" w:hAnsi="Calibri" w:cs="Calibri"/>
          <w:b/>
          <w:lang w:val="it-IT"/>
        </w:rPr>
        <w:tab/>
      </w:r>
      <w:r w:rsidRPr="00C5799E">
        <w:rPr>
          <w:rFonts w:ascii="Calibri" w:hAnsi="Calibri" w:cs="Calibri"/>
          <w:b/>
          <w:lang w:val="it-IT"/>
        </w:rPr>
        <w:tab/>
      </w:r>
    </w:p>
    <w:p w14:paraId="5460C426" w14:textId="08E24728" w:rsidR="00B62868" w:rsidRPr="00C5799E" w:rsidRDefault="007D1F85" w:rsidP="00FA3F2A">
      <w:pPr>
        <w:pStyle w:val="Geenafstand"/>
        <w:ind w:left="705" w:hanging="705"/>
        <w:rPr>
          <w:rFonts w:ascii="Calibri" w:hAnsi="Calibri" w:cs="Calibri"/>
          <w:b/>
          <w:sz w:val="20"/>
          <w:szCs w:val="20"/>
          <w:lang w:val="nl-NL"/>
        </w:rPr>
      </w:pPr>
      <w:r>
        <w:rPr>
          <w:noProof/>
        </w:rPr>
        <w:lastRenderedPageBreak/>
        <w:drawing>
          <wp:inline distT="0" distB="0" distL="0" distR="0" wp14:anchorId="6F29A3E6" wp14:editId="64818FB8">
            <wp:extent cx="4419600" cy="4919755"/>
            <wp:effectExtent l="0" t="0" r="0" b="0"/>
            <wp:docPr id="69288065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34" cy="49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7D1F85" w14:paraId="73166A85" w14:textId="77777777" w:rsidTr="007D1F85">
        <w:tc>
          <w:tcPr>
            <w:tcW w:w="3750" w:type="dxa"/>
          </w:tcPr>
          <w:p w14:paraId="5CE8662D" w14:textId="06EC646C" w:rsidR="007D1F85" w:rsidRPr="007D1F85" w:rsidRDefault="007D1F85" w:rsidP="007D1F85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25:2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   </w:t>
            </w: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 heiligen vanouds,</w:t>
            </w:r>
          </w:p>
          <w:p w14:paraId="5AA4A3A3" w14:textId="77777777" w:rsidR="007D1F85" w:rsidRPr="007D1F85" w:rsidRDefault="007D1F85" w:rsidP="007D1F85">
            <w:pPr>
              <w:pStyle w:val="HTML-voorafopgemaakt"/>
              <w:ind w:firstLine="73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e ons zijn voorgegaan</w:t>
            </w:r>
          </w:p>
          <w:p w14:paraId="79269581" w14:textId="77777777" w:rsidR="007D1F85" w:rsidRPr="007D1F85" w:rsidRDefault="007D1F85" w:rsidP="007D1F85">
            <w:pPr>
              <w:pStyle w:val="HTML-voorafopgemaakt"/>
              <w:ind w:firstLine="73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alle strijd voorbij</w:t>
            </w:r>
          </w:p>
          <w:p w14:paraId="58426847" w14:textId="77777777" w:rsidR="007D1F85" w:rsidRPr="007D1F85" w:rsidRDefault="007D1F85" w:rsidP="007D1F85">
            <w:pPr>
              <w:pStyle w:val="HTML-voorafopgemaakt"/>
              <w:ind w:firstLine="73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u rond uw koning staan,</w:t>
            </w:r>
          </w:p>
          <w:p w14:paraId="06A753B9" w14:textId="77777777" w:rsidR="007D1F85" w:rsidRPr="007D1F85" w:rsidRDefault="007D1F85" w:rsidP="007D1F85">
            <w:pPr>
              <w:pStyle w:val="HTML-voorafopgemaakt"/>
              <w:ind w:firstLine="73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w grote koor</w:t>
            </w:r>
          </w:p>
          <w:p w14:paraId="5C439135" w14:textId="77777777" w:rsidR="007D1F85" w:rsidRPr="007D1F85" w:rsidRDefault="007D1F85" w:rsidP="007D1F85">
            <w:pPr>
              <w:pStyle w:val="HTML-voorafopgemaakt"/>
              <w:ind w:firstLine="73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n ’t zoete licht</w:t>
            </w:r>
          </w:p>
          <w:p w14:paraId="27269684" w14:textId="77777777" w:rsidR="007D1F85" w:rsidRPr="007D1F85" w:rsidRDefault="007D1F85" w:rsidP="007D1F85">
            <w:pPr>
              <w:pStyle w:val="HTML-voorafopgemaakt"/>
              <w:ind w:firstLine="73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an zijn gezicht</w:t>
            </w:r>
          </w:p>
          <w:p w14:paraId="0E690DE3" w14:textId="77777777" w:rsidR="007D1F85" w:rsidRPr="007D1F85" w:rsidRDefault="007D1F85" w:rsidP="007D1F85">
            <w:pPr>
              <w:pStyle w:val="HTML-voorafopgemaakt"/>
              <w:ind w:firstLine="746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ingt ons nu voor!</w:t>
            </w:r>
          </w:p>
          <w:p w14:paraId="1B277127" w14:textId="77777777" w:rsidR="007D1F85" w:rsidRDefault="007D1F85" w:rsidP="00455FA4">
            <w:pPr>
              <w:rPr>
                <w:rFonts w:ascii="Calibri" w:hAnsi="Calibri" w:cs="Calibri"/>
              </w:rPr>
            </w:pPr>
          </w:p>
        </w:tc>
        <w:tc>
          <w:tcPr>
            <w:tcW w:w="3751" w:type="dxa"/>
          </w:tcPr>
          <w:p w14:paraId="6F61FE6B" w14:textId="3C445339" w:rsidR="007D1F85" w:rsidRPr="007D1F85" w:rsidRDefault="007D1F85" w:rsidP="007D1F85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725:3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</w:t>
            </w: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ij heiligen van hier,</w:t>
            </w:r>
          </w:p>
          <w:p w14:paraId="1D6A4D6D" w14:textId="77777777" w:rsidR="007D1F85" w:rsidRPr="007D1F85" w:rsidRDefault="007D1F85" w:rsidP="007D1F85">
            <w:pPr>
              <w:pStyle w:val="HTML-voorafopgemaakt"/>
              <w:ind w:firstLine="667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zing met uw aardse stem</w:t>
            </w:r>
          </w:p>
          <w:p w14:paraId="1229207F" w14:textId="77777777" w:rsidR="007D1F85" w:rsidRPr="007D1F85" w:rsidRDefault="007D1F85" w:rsidP="007D1F85">
            <w:pPr>
              <w:pStyle w:val="HTML-voorafopgemaakt"/>
              <w:ind w:firstLine="667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oezeer uw hart verlangt</w:t>
            </w:r>
          </w:p>
          <w:p w14:paraId="4ED07011" w14:textId="77777777" w:rsidR="007D1F85" w:rsidRPr="007D1F85" w:rsidRDefault="007D1F85" w:rsidP="007D1F85">
            <w:pPr>
              <w:pStyle w:val="HTML-voorafopgemaakt"/>
              <w:ind w:firstLine="667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aar ’t nieuw Jeruzalem.</w:t>
            </w:r>
          </w:p>
          <w:p w14:paraId="2D682467" w14:textId="77777777" w:rsidR="007D1F85" w:rsidRPr="007D1F85" w:rsidRDefault="007D1F85" w:rsidP="007D1F85">
            <w:pPr>
              <w:pStyle w:val="HTML-voorafopgemaakt"/>
              <w:ind w:firstLine="667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ef dan het hoofd</w:t>
            </w:r>
          </w:p>
          <w:p w14:paraId="0F49504C" w14:textId="77777777" w:rsidR="007D1F85" w:rsidRPr="007D1F85" w:rsidRDefault="007D1F85" w:rsidP="007D1F85">
            <w:pPr>
              <w:pStyle w:val="HTML-voorafopgemaakt"/>
              <w:ind w:firstLine="667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leef voorgoed</w:t>
            </w:r>
          </w:p>
          <w:p w14:paraId="0A9A3506" w14:textId="77777777" w:rsidR="007D1F85" w:rsidRPr="007D1F85" w:rsidRDefault="007D1F85" w:rsidP="007D1F85">
            <w:pPr>
              <w:pStyle w:val="HTML-voorafopgemaakt"/>
              <w:ind w:firstLine="667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aar tegemoet.</w:t>
            </w:r>
          </w:p>
          <w:p w14:paraId="58F0F09C" w14:textId="77777777" w:rsidR="007D1F85" w:rsidRPr="007D1F85" w:rsidRDefault="007D1F85" w:rsidP="007D1F85">
            <w:pPr>
              <w:pStyle w:val="HTML-voorafopgemaakt"/>
              <w:ind w:firstLine="681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D1F8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od zij geloofd.</w:t>
            </w:r>
          </w:p>
          <w:p w14:paraId="532CA72E" w14:textId="77777777" w:rsidR="007D1F85" w:rsidRDefault="007D1F85" w:rsidP="00455FA4">
            <w:pPr>
              <w:rPr>
                <w:rFonts w:ascii="Calibri" w:hAnsi="Calibri" w:cs="Calibri"/>
              </w:rPr>
            </w:pPr>
          </w:p>
        </w:tc>
      </w:tr>
    </w:tbl>
    <w:p w14:paraId="2A29C108" w14:textId="77777777" w:rsidR="00455FA4" w:rsidRPr="00C5799E" w:rsidRDefault="00455FA4" w:rsidP="00455FA4">
      <w:pPr>
        <w:spacing w:after="0"/>
        <w:rPr>
          <w:rFonts w:ascii="Calibri" w:hAnsi="Calibri" w:cs="Calibri"/>
        </w:rPr>
      </w:pPr>
    </w:p>
    <w:p w14:paraId="3FCCCC7B" w14:textId="0830D1B8" w:rsidR="007D1F85" w:rsidRPr="009C00F2" w:rsidRDefault="007D1F85" w:rsidP="007D1F85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725:4</w:t>
      </w:r>
      <w:r w:rsidR="009C00F2">
        <w:rPr>
          <w:rFonts w:ascii="Calibri" w:eastAsiaTheme="minorHAnsi" w:hAnsi="Calibri" w:cs="Calibri"/>
          <w:sz w:val="22"/>
          <w:szCs w:val="22"/>
          <w:lang w:eastAsia="en-US"/>
        </w:rPr>
        <w:t xml:space="preserve">   </w:t>
      </w: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Ook ik zing voluit mee</w:t>
      </w:r>
    </w:p>
    <w:p w14:paraId="2ECD5384" w14:textId="77777777" w:rsidR="007D1F85" w:rsidRPr="009C00F2" w:rsidRDefault="007D1F85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de glorie van de naam;</w:t>
      </w:r>
    </w:p>
    <w:p w14:paraId="1609B7B6" w14:textId="77777777" w:rsidR="007D1F85" w:rsidRPr="009C00F2" w:rsidRDefault="007D1F85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met hart en ziel ben ik</w:t>
      </w:r>
    </w:p>
    <w:p w14:paraId="0DD982E8" w14:textId="77777777" w:rsidR="007D1F85" w:rsidRPr="009C00F2" w:rsidRDefault="007D1F85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zijn liefde toegedaan!</w:t>
      </w:r>
    </w:p>
    <w:p w14:paraId="6C7FC430" w14:textId="77777777" w:rsidR="007D1F85" w:rsidRPr="009C00F2" w:rsidRDefault="007D1F85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Dat tot het eind</w:t>
      </w:r>
    </w:p>
    <w:p w14:paraId="7C965155" w14:textId="77777777" w:rsidR="007D1F85" w:rsidRPr="009C00F2" w:rsidRDefault="007D1F85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mijn leven lang</w:t>
      </w:r>
    </w:p>
    <w:p w14:paraId="2DBB194C" w14:textId="77777777" w:rsidR="007D1F85" w:rsidRPr="009C00F2" w:rsidRDefault="007D1F85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vol van gezang</w:t>
      </w:r>
    </w:p>
    <w:p w14:paraId="7DC65657" w14:textId="77777777" w:rsidR="007D1F85" w:rsidRPr="009C00F2" w:rsidRDefault="007D1F85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C00F2">
        <w:rPr>
          <w:rFonts w:ascii="Calibri" w:eastAsiaTheme="minorHAnsi" w:hAnsi="Calibri" w:cs="Calibri"/>
          <w:sz w:val="22"/>
          <w:szCs w:val="22"/>
          <w:lang w:eastAsia="en-US"/>
        </w:rPr>
        <w:t>om Hem mag zijn!</w:t>
      </w:r>
    </w:p>
    <w:p w14:paraId="2782012F" w14:textId="77777777" w:rsidR="00BF56A9" w:rsidRPr="003E5906" w:rsidRDefault="00BF56A9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</w:p>
    <w:p w14:paraId="43281FFC" w14:textId="77777777" w:rsidR="00955D76" w:rsidRPr="00955D76" w:rsidRDefault="00955D76" w:rsidP="00955D76">
      <w:pPr>
        <w:pStyle w:val="HTML-voorafopgemaakt"/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</w:pPr>
      <w:r w:rsidRPr="00955D76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E SCHRIFTEN:</w:t>
      </w:r>
    </w:p>
    <w:p w14:paraId="755FE374" w14:textId="77777777" w:rsidR="00955D76" w:rsidRDefault="00955D76" w:rsidP="00955D76">
      <w:pPr>
        <w:pStyle w:val="HTML-voorafopgemaakt"/>
      </w:pPr>
      <w:r>
        <w:t xml:space="preserve">                                 </w:t>
      </w:r>
    </w:p>
    <w:p w14:paraId="7AA5E255" w14:textId="7417EFCF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Gebed om de Geest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: zingen lied 695, 1 2 3 5 </w:t>
      </w:r>
    </w:p>
    <w:p w14:paraId="48E8C732" w14:textId="41BDB2FE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36AA67D" wp14:editId="70EF7367">
            <wp:extent cx="4486275" cy="3022905"/>
            <wp:effectExtent l="0" t="0" r="0" b="6350"/>
            <wp:docPr id="75556067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82" cy="30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820"/>
      </w:tblGrid>
      <w:tr w:rsidR="00955D76" w14:paraId="18544831" w14:textId="77777777" w:rsidTr="00955D76">
        <w:tc>
          <w:tcPr>
            <w:tcW w:w="3681" w:type="dxa"/>
          </w:tcPr>
          <w:p w14:paraId="410BCAE6" w14:textId="1DAEC2A1" w:rsidR="00955D76" w:rsidRPr="00955D76" w:rsidRDefault="00955D76" w:rsidP="00955D7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</w:t>
            </w: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aak met uw adem mijn onrust</w:t>
            </w:r>
          </w:p>
          <w:p w14:paraId="7C73A993" w14:textId="77777777" w:rsidR="00955D76" w:rsidRPr="00955D76" w:rsidRDefault="00955D76" w:rsidP="00955D7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ot ik de rust hervind.</w:t>
            </w:r>
          </w:p>
          <w:p w14:paraId="7C3D6C4D" w14:textId="77777777" w:rsidR="00955D76" w:rsidRPr="00955D76" w:rsidRDefault="00955D76" w:rsidP="00955D7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l mijn wonden heelt Gij:</w:t>
            </w:r>
          </w:p>
          <w:p w14:paraId="73CA12FE" w14:textId="5B70C892" w:rsidR="00955D76" w:rsidRDefault="00955D76" w:rsidP="00955D7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ij ziet in mij uw kind.</w:t>
            </w:r>
          </w:p>
        </w:tc>
        <w:tc>
          <w:tcPr>
            <w:tcW w:w="3820" w:type="dxa"/>
          </w:tcPr>
          <w:p w14:paraId="05498204" w14:textId="5D082CE2" w:rsidR="00955D76" w:rsidRPr="00955D76" w:rsidRDefault="00955D76" w:rsidP="00955D7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</w:t>
            </w: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ees ook de Geest die mij aanvuurt</w:t>
            </w:r>
          </w:p>
          <w:p w14:paraId="700D9696" w14:textId="77777777" w:rsidR="00955D76" w:rsidRPr="00955D76" w:rsidRDefault="00955D76" w:rsidP="00955D7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al mijn twijfels bant.</w:t>
            </w:r>
          </w:p>
          <w:p w14:paraId="5456EF1A" w14:textId="77777777" w:rsidR="00955D76" w:rsidRPr="00955D76" w:rsidRDefault="00955D76" w:rsidP="00955D7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ls geroepen kom ik:</w:t>
            </w:r>
          </w:p>
          <w:p w14:paraId="2A479CBA" w14:textId="261FA6F7" w:rsidR="00955D76" w:rsidRDefault="00955D76" w:rsidP="00955D76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955D7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ijn tijd is in uw hand.</w:t>
            </w:r>
          </w:p>
        </w:tc>
      </w:tr>
    </w:tbl>
    <w:p w14:paraId="482011C7" w14:textId="77777777" w:rsid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563452A" w14:textId="53048F04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695:5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>Heer, raak ons aan met uw adem,</w:t>
      </w:r>
    </w:p>
    <w:p w14:paraId="1C611DD3" w14:textId="77777777" w:rsidR="00955D76" w:rsidRPr="00955D76" w:rsidRDefault="00955D76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>geef ons een vergezicht!</w:t>
      </w:r>
    </w:p>
    <w:p w14:paraId="54C1D8A8" w14:textId="77777777" w:rsidR="00955D76" w:rsidRPr="00955D76" w:rsidRDefault="00955D76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>Draag ons op uw vleugels,</w:t>
      </w:r>
    </w:p>
    <w:p w14:paraId="5DB973F3" w14:textId="2BA176EE" w:rsidR="00955D76" w:rsidRDefault="00955D76" w:rsidP="00955D76">
      <w:pPr>
        <w:pStyle w:val="HTML-voorafopgemaakt"/>
        <w:ind w:firstLine="709"/>
        <w:rPr>
          <w:rFonts w:ascii="Calibri" w:eastAsiaTheme="minorHAnsi" w:hAnsi="Calibri" w:cs="Calibri"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>zegen ons met uw licht!</w:t>
      </w:r>
    </w:p>
    <w:p w14:paraId="0290D4AC" w14:textId="77777777" w:rsid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52EADCB" w14:textId="546D5CE0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e lector steekt de tafelkaarsen aan</w:t>
      </w:r>
    </w:p>
    <w:p w14:paraId="0ACE1C6A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24D5EB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Lezing uit de Thora: Exodus 20, 18-21 en Exodus 24, 3-8</w:t>
      </w:r>
    </w:p>
    <w:p w14:paraId="402F4FD1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215EEA6" w14:textId="5C2F3E41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ingen: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LiedboekvoordeKerken1973 gezang 243</w:t>
      </w:r>
      <w:r w:rsidR="00A235FE"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1</w:t>
      </w:r>
      <w:r w:rsidR="00A235FE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2</w:t>
      </w:r>
      <w:r w:rsidR="00A235FE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3 </w:t>
      </w:r>
    </w:p>
    <w:p w14:paraId="555D85FA" w14:textId="77777777" w:rsidR="00A235FE" w:rsidRDefault="00A235FE" w:rsidP="00A07B24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D4B829B" w14:textId="1B743D39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Toen eenmaal God terneder kwam,</w:t>
      </w:r>
    </w:p>
    <w:p w14:paraId="14DE36A0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kwam Hij in toorn en gloed,</w:t>
      </w:r>
    </w:p>
    <w:p w14:paraId="2BE24216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half duisternis, half witte vlam,</w:t>
      </w:r>
    </w:p>
    <w:p w14:paraId="220E150B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de wolken voor zijn voet.</w:t>
      </w:r>
    </w:p>
    <w:p w14:paraId="268BF633" w14:textId="77777777" w:rsidR="00A235FE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14A12AD" w14:textId="7FE2455D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Maar liefelijk en zacht gezind</w:t>
      </w:r>
    </w:p>
    <w:p w14:paraId="61BB3BDB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komt Hij de tweede keer.</w:t>
      </w:r>
    </w:p>
    <w:p w14:paraId="66F4258F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Zo teder als de morgenwind</w:t>
      </w:r>
    </w:p>
    <w:p w14:paraId="3F51D975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daalt nu zijn duif terneer.</w:t>
      </w:r>
    </w:p>
    <w:p w14:paraId="1CA66C23" w14:textId="77777777" w:rsidR="00A235FE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21036AB" w14:textId="6270CE4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Het vuur, op Sinaï een stroom,</w:t>
      </w:r>
    </w:p>
    <w:p w14:paraId="030E1DCF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een wilde vlammendans,</w:t>
      </w:r>
    </w:p>
    <w:p w14:paraId="4F9A3FF3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is nu op ieder hoofd een kroon,</w:t>
      </w:r>
    </w:p>
    <w:p w14:paraId="6B943E7E" w14:textId="77777777" w:rsidR="00A07B24" w:rsidRPr="00A07B24" w:rsidRDefault="00A07B24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in ieder oog een glans.</w:t>
      </w:r>
    </w:p>
    <w:p w14:paraId="0BFA1352" w14:textId="77777777" w:rsidR="00A235FE" w:rsidRDefault="00A235FE" w:rsidP="00A07B24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02D9BC" w14:textId="213DE045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5F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lezing uit het Tweede Testament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>: Handelingen 2</w:t>
      </w:r>
      <w:r w:rsidR="00A235FE"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1-4 en vers 41</w:t>
      </w:r>
    </w:p>
    <w:p w14:paraId="2D67E028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50F36BA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5F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ingen: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LiedboekvoordeKerken1973 gezang 243, 4 5 6 7</w:t>
      </w:r>
    </w:p>
    <w:p w14:paraId="33B32908" w14:textId="77777777" w:rsid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FE80ABB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De stem die als bazuinen luid</w:t>
      </w:r>
    </w:p>
    <w:p w14:paraId="63F08EE2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neersloeg op 't bevend volk,</w:t>
      </w:r>
    </w:p>
    <w:p w14:paraId="1EA663F9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met majesteit weerklinkend uit</w:t>
      </w:r>
    </w:p>
    <w:p w14:paraId="70560233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de donkerzwarte wolk,</w:t>
      </w:r>
    </w:p>
    <w:p w14:paraId="2E9F47F4" w14:textId="77777777" w:rsidR="00A235FE" w:rsidRDefault="00A235FE" w:rsidP="00A235FE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6882852" w14:textId="77777777" w:rsidR="00A235FE" w:rsidRDefault="00A235FE" w:rsidP="00A235FE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F9824FF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die grote stem des hemels vindt</w:t>
      </w:r>
    </w:p>
    <w:p w14:paraId="7AD01DCE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nu hartelijk gehoor,</w:t>
      </w:r>
    </w:p>
    <w:p w14:paraId="1D145981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en is als ademtocht van wind,</w:t>
      </w:r>
    </w:p>
    <w:p w14:paraId="30BA7278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als geestdrift in het oor,</w:t>
      </w:r>
    </w:p>
    <w:p w14:paraId="7BC63FCE" w14:textId="77777777" w:rsidR="00A235FE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F8AB659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en vult de kerk van God, en vult</w:t>
      </w:r>
    </w:p>
    <w:p w14:paraId="07825F8F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de wereld overal;</w:t>
      </w:r>
    </w:p>
    <w:p w14:paraId="2F98A1BB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slechts niet het hart dat in zijn schuld,</w:t>
      </w:r>
    </w:p>
    <w:p w14:paraId="0D813FEE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zijn trots volharden zal.</w:t>
      </w:r>
    </w:p>
    <w:p w14:paraId="327E3B65" w14:textId="77777777" w:rsidR="00A235FE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FB9526E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Kom Heer, kom wijsheid, liefde kracht,</w:t>
      </w:r>
    </w:p>
    <w:p w14:paraId="739C1D66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kom in het oor, o Geest,</w:t>
      </w:r>
    </w:p>
    <w:p w14:paraId="4720D148" w14:textId="77777777" w:rsidR="00A235FE" w:rsidRPr="00A07B24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en red, Heer, door uw overmacht</w:t>
      </w:r>
    </w:p>
    <w:p w14:paraId="5109A17B" w14:textId="77777777" w:rsidR="00A235FE" w:rsidRPr="00955D76" w:rsidRDefault="00A235FE" w:rsidP="00A235FE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A07B24">
        <w:rPr>
          <w:rFonts w:ascii="Calibri" w:eastAsiaTheme="minorHAnsi" w:hAnsi="Calibri" w:cs="Calibri"/>
          <w:sz w:val="22"/>
          <w:szCs w:val="22"/>
          <w:lang w:eastAsia="en-US"/>
        </w:rPr>
        <w:t>wie U bemint of vre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st</w:t>
      </w:r>
    </w:p>
    <w:p w14:paraId="05E5E753" w14:textId="77777777" w:rsidR="00A235FE" w:rsidRPr="00955D76" w:rsidRDefault="00A235FE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B39D8DE" w14:textId="49388268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5F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lezing uit de Brieven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: 1 </w:t>
      </w:r>
      <w:proofErr w:type="spellStart"/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>Corinthe</w:t>
      </w:r>
      <w:proofErr w:type="spellEnd"/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12</w:t>
      </w:r>
      <w:r w:rsidR="00A235FE"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4 -12</w:t>
      </w:r>
    </w:p>
    <w:p w14:paraId="7541A8FE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2FD0B49" w14:textId="07A49BB8" w:rsid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Acclamatie: lied 339a </w:t>
      </w:r>
    </w:p>
    <w:p w14:paraId="21288AFF" w14:textId="68151E2B" w:rsidR="00A235FE" w:rsidRPr="00955D76" w:rsidRDefault="00A235FE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2764D98" wp14:editId="3DE85D1F">
            <wp:extent cx="4769485" cy="3165475"/>
            <wp:effectExtent l="0" t="0" r="0" b="0"/>
            <wp:docPr id="169276255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E8D3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E3EE9DA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5F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verweging: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Pinksteren: in de herhaling..? </w:t>
      </w:r>
    </w:p>
    <w:p w14:paraId="5E9E2C21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50FE951" w14:textId="3E38A544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5FE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uziek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7E76C7E0" w14:textId="77777777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DDEDB88" w14:textId="1E28FC72" w:rsidR="00955D76" w:rsidRPr="00955D76" w:rsidRDefault="00955D76" w:rsidP="00955D76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2F23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zingen</w:t>
      </w:r>
      <w:r w:rsidRPr="00955D76">
        <w:rPr>
          <w:rFonts w:ascii="Calibri" w:eastAsiaTheme="minorHAnsi" w:hAnsi="Calibri" w:cs="Calibri"/>
          <w:sz w:val="22"/>
          <w:szCs w:val="22"/>
          <w:lang w:eastAsia="en-US"/>
        </w:rPr>
        <w:t xml:space="preserve">: lied 834, 1 2 3 </w:t>
      </w:r>
    </w:p>
    <w:p w14:paraId="7E85E38B" w14:textId="20C06FED" w:rsidR="00A35C42" w:rsidRDefault="00A35C42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192A2A1" w14:textId="12B2B15C" w:rsidR="005C09AC" w:rsidRDefault="002F2349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inline distT="0" distB="0" distL="0" distR="0" wp14:anchorId="6F611382" wp14:editId="13FBCCB1">
            <wp:extent cx="4769485" cy="3195320"/>
            <wp:effectExtent l="0" t="0" r="0" b="5080"/>
            <wp:docPr id="208964126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2F2349" w14:paraId="33D218A9" w14:textId="77777777" w:rsidTr="00781D4A">
        <w:tc>
          <w:tcPr>
            <w:tcW w:w="3750" w:type="dxa"/>
          </w:tcPr>
          <w:p w14:paraId="52A55FBE" w14:textId="3225002A" w:rsidR="002F2349" w:rsidRPr="00781D4A" w:rsidRDefault="002F2349" w:rsidP="002F2349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  <w:r w:rsid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</w:t>
            </w: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chep, God, een nieuwe geest in mij,</w:t>
            </w:r>
          </w:p>
          <w:p w14:paraId="2D56D125" w14:textId="77777777" w:rsidR="002F2349" w:rsidRPr="00781D4A" w:rsidRDefault="002F2349" w:rsidP="002F2349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en geest van licht, zo klaar als Gij;</w:t>
            </w:r>
          </w:p>
          <w:p w14:paraId="76A2391A" w14:textId="77777777" w:rsidR="002F2349" w:rsidRPr="00781D4A" w:rsidRDefault="002F2349" w:rsidP="002F2349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an doe ik vrolijk wat Gij vraagt</w:t>
            </w:r>
          </w:p>
          <w:p w14:paraId="28651248" w14:textId="2D5A3781" w:rsidR="002F2349" w:rsidRPr="00781D4A" w:rsidRDefault="002F2349" w:rsidP="00781D4A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n ga de weg die U behaagt.</w:t>
            </w:r>
          </w:p>
        </w:tc>
        <w:tc>
          <w:tcPr>
            <w:tcW w:w="3751" w:type="dxa"/>
          </w:tcPr>
          <w:p w14:paraId="4725CD96" w14:textId="1837E3FE" w:rsidR="00781D4A" w:rsidRPr="00781D4A" w:rsidRDefault="00781D4A" w:rsidP="00781D4A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</w:t>
            </w: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ees Gij de zon van mijn bestaan,</w:t>
            </w:r>
          </w:p>
          <w:p w14:paraId="104CC1F2" w14:textId="77777777" w:rsidR="00781D4A" w:rsidRPr="00781D4A" w:rsidRDefault="00781D4A" w:rsidP="00781D4A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an kan ik veilig verder gaan,</w:t>
            </w:r>
          </w:p>
          <w:p w14:paraId="6BB91B35" w14:textId="77777777" w:rsidR="00781D4A" w:rsidRPr="00781D4A" w:rsidRDefault="00781D4A" w:rsidP="00781D4A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ot ik U zie, o eeuwig licht,</w:t>
            </w:r>
          </w:p>
          <w:p w14:paraId="487B0DED" w14:textId="333257AC" w:rsidR="002F2349" w:rsidRPr="00781D4A" w:rsidRDefault="00781D4A" w:rsidP="00781D4A">
            <w:pPr>
              <w:pStyle w:val="HTML-voorafopgemaak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81D4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van aangezicht tot aangezicht.</w:t>
            </w:r>
          </w:p>
        </w:tc>
      </w:tr>
    </w:tbl>
    <w:p w14:paraId="68E452CF" w14:textId="77777777" w:rsidR="005C09AC" w:rsidRDefault="005C09AC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bookmarkEnd w:id="0"/>
    <w:p w14:paraId="34EF00AE" w14:textId="77777777" w:rsidR="00E201D8" w:rsidRPr="00161125" w:rsidRDefault="00E201D8" w:rsidP="0016797A">
      <w:pPr>
        <w:spacing w:after="0"/>
        <w:rPr>
          <w:rFonts w:cstheme="minorHAnsi"/>
          <w:bCs/>
          <w:i/>
        </w:rPr>
      </w:pPr>
    </w:p>
    <w:p w14:paraId="421AE256" w14:textId="1A70068A" w:rsidR="00063E5B" w:rsidRPr="005E4D84" w:rsidRDefault="00594B5A" w:rsidP="00063E5B">
      <w:pPr>
        <w:spacing w:after="0" w:line="240" w:lineRule="auto"/>
        <w:rPr>
          <w:rFonts w:ascii="Calibri" w:hAnsi="Calibri" w:cs="Calibri"/>
          <w:b/>
          <w:u w:val="single"/>
        </w:rPr>
      </w:pPr>
      <w:r w:rsidRPr="005E4D84">
        <w:rPr>
          <w:rFonts w:ascii="Calibri" w:hAnsi="Calibri" w:cs="Calibri"/>
          <w:b/>
          <w:u w:val="single"/>
        </w:rPr>
        <w:t>GEBEDEN EN GAVEN</w:t>
      </w:r>
    </w:p>
    <w:p w14:paraId="1CB05D45" w14:textId="601A36A4" w:rsidR="004205FB" w:rsidRDefault="004205FB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C1617E1" w14:textId="77777777" w:rsidR="00781D4A" w:rsidRPr="00781D4A" w:rsidRDefault="00781D4A" w:rsidP="00781D4A">
      <w:pPr>
        <w:pStyle w:val="HTML-voorafopgemaakt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ankgebeden - voorbeden</w:t>
      </w:r>
    </w:p>
    <w:p w14:paraId="4A915680" w14:textId="77777777" w:rsidR="00781D4A" w:rsidRPr="00781D4A" w:rsidRDefault="00781D4A" w:rsidP="00781D4A">
      <w:pPr>
        <w:pStyle w:val="HTML-voorafopgemaakt"/>
        <w:ind w:firstLine="851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 xml:space="preserve">... daarom bidden wij: zingen lied 333 </w:t>
      </w:r>
    </w:p>
    <w:p w14:paraId="269F05C1" w14:textId="2D60540F" w:rsidR="00781D4A" w:rsidRDefault="00781D4A" w:rsidP="00781D4A">
      <w:pPr>
        <w:pStyle w:val="HTML-voorafopgemaakt"/>
      </w:pPr>
      <w:r>
        <w:rPr>
          <w:noProof/>
        </w:rPr>
        <w:lastRenderedPageBreak/>
        <w:drawing>
          <wp:inline distT="0" distB="0" distL="0" distR="0" wp14:anchorId="25885CE9" wp14:editId="3EF68FEA">
            <wp:extent cx="4769485" cy="3288030"/>
            <wp:effectExtent l="0" t="0" r="0" b="7620"/>
            <wp:docPr id="126720804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AC900F" w14:textId="77777777" w:rsidR="00781D4A" w:rsidRDefault="00781D4A" w:rsidP="00781D4A">
      <w:pPr>
        <w:pStyle w:val="HTML-voorafopgemaakt"/>
      </w:pPr>
    </w:p>
    <w:p w14:paraId="201F6C36" w14:textId="307A36F5" w:rsidR="00781D4A" w:rsidRPr="00781D4A" w:rsidRDefault="00781D4A" w:rsidP="00781D4A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Stil Gebed – Onze Vader </w:t>
      </w:r>
    </w:p>
    <w:p w14:paraId="70872882" w14:textId="77777777" w:rsidR="00781D4A" w:rsidRPr="00781D4A" w:rsidRDefault="00781D4A" w:rsidP="00781D4A">
      <w:pPr>
        <w:pStyle w:val="HTML-voorafopgemaakt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0C29FBB7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Onze Vader die in de hemel zijt,</w:t>
      </w:r>
    </w:p>
    <w:p w14:paraId="41AA51F4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Uw naam worde geheiligd.</w:t>
      </w:r>
    </w:p>
    <w:p w14:paraId="3E16D981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Uw koninkrijk kome,</w:t>
      </w:r>
    </w:p>
    <w:p w14:paraId="0DA2F7DE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Uw wil geschiede, op aarde zoals in de hemel.</w:t>
      </w:r>
    </w:p>
    <w:p w14:paraId="400BB67F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Geef ons heden ons dagelijks brood.</w:t>
      </w:r>
    </w:p>
    <w:p w14:paraId="1C64FE7B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En vergeef ons onze schulden</w:t>
      </w:r>
    </w:p>
    <w:p w14:paraId="69836E14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zoals ook wij onze schuldenaars vergeven.</w:t>
      </w:r>
    </w:p>
    <w:p w14:paraId="7222D459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En leid ons niet in verzoeking,</w:t>
      </w:r>
    </w:p>
    <w:p w14:paraId="3D39476E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maar verlos ons van de boze.</w:t>
      </w:r>
    </w:p>
    <w:p w14:paraId="59760C6B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Want van U is het koninkrijk</w:t>
      </w:r>
    </w:p>
    <w:p w14:paraId="20C74D53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en de kracht</w:t>
      </w:r>
    </w:p>
    <w:p w14:paraId="18EE2493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en de heerlijkheid</w:t>
      </w:r>
    </w:p>
    <w:p w14:paraId="02FDD075" w14:textId="77777777" w:rsidR="00781D4A" w:rsidRPr="00781D4A" w:rsidRDefault="00781D4A" w:rsidP="00781D4A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781D4A">
        <w:rPr>
          <w:rFonts w:ascii="Calibri" w:eastAsiaTheme="minorHAnsi" w:hAnsi="Calibri" w:cs="Calibri"/>
          <w:sz w:val="22"/>
          <w:szCs w:val="22"/>
          <w:lang w:eastAsia="en-US"/>
        </w:rPr>
        <w:t>in eeuwigheid, Amen</w:t>
      </w:r>
    </w:p>
    <w:p w14:paraId="482D42E9" w14:textId="77777777" w:rsidR="00FA3F2A" w:rsidRPr="00682195" w:rsidRDefault="00FA3F2A" w:rsidP="00586B98">
      <w:pPr>
        <w:spacing w:after="0" w:line="240" w:lineRule="auto"/>
        <w:rPr>
          <w:rFonts w:ascii="Calibri" w:hAnsi="Calibri" w:cs="Calibri"/>
        </w:rPr>
      </w:pPr>
    </w:p>
    <w:p w14:paraId="20A364FF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Collecten</w:t>
      </w:r>
    </w:p>
    <w:p w14:paraId="37665C9C" w14:textId="724C8610" w:rsidR="00C459CC" w:rsidRDefault="0052110C" w:rsidP="00C459CC">
      <w:pPr>
        <w:pStyle w:val="HTML-voorafopgemaakt"/>
        <w:ind w:firstLine="567"/>
        <w:rPr>
          <w:i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Pr="0052110C">
        <w:rPr>
          <w:rFonts w:ascii="Calibri" w:eastAsiaTheme="minorHAnsi" w:hAnsi="Calibri" w:cs="Calibri"/>
          <w:sz w:val="22"/>
          <w:szCs w:val="22"/>
          <w:vertAlign w:val="superscript"/>
          <w:lang w:eastAsia="en-US"/>
        </w:rPr>
        <w:t>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collecte: </w:t>
      </w: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KIA -Zending Bangladesh</w:t>
      </w:r>
    </w:p>
    <w:p w14:paraId="68E8669E" w14:textId="7CC00686" w:rsidR="0052110C" w:rsidRPr="00C459CC" w:rsidRDefault="0052110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52110C">
        <w:rPr>
          <w:i/>
          <w:vertAlign w:val="superscript"/>
        </w:rPr>
        <w:t>e</w:t>
      </w:r>
      <w:r>
        <w:rPr>
          <w:i/>
        </w:rPr>
        <w:t xml:space="preserve"> </w:t>
      </w: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collecte</w:t>
      </w:r>
      <w:r>
        <w:rPr>
          <w:rFonts w:ascii="Calibri" w:eastAsiaTheme="minorHAnsi" w:hAnsi="Calibri" w:cs="Calibri"/>
          <w:sz w:val="22"/>
          <w:szCs w:val="22"/>
          <w:lang w:eastAsia="en-US"/>
        </w:rPr>
        <w:t>:</w:t>
      </w: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 xml:space="preserve"> Pastoraat en Eredienst</w:t>
      </w:r>
    </w:p>
    <w:p w14:paraId="6CFB9B92" w14:textId="77777777" w:rsidR="00C459CC" w:rsidRPr="00C459CC" w:rsidRDefault="00C459CC" w:rsidP="00C459CC">
      <w:pPr>
        <w:pStyle w:val="HTML-voorafopgemaakt"/>
        <w:ind w:firstLine="567"/>
        <w:jc w:val="right"/>
        <w:rPr>
          <w:rFonts w:ascii="Calibri" w:eastAsiaTheme="minorHAnsi" w:hAnsi="Calibri" w:cs="Calibri"/>
          <w:i/>
          <w:i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i/>
          <w:iCs/>
          <w:sz w:val="22"/>
          <w:szCs w:val="22"/>
          <w:lang w:eastAsia="en-US"/>
        </w:rPr>
        <w:t>(gemeente gaat staan)</w:t>
      </w:r>
    </w:p>
    <w:p w14:paraId="0B8C1426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7ED9CB2" w14:textId="2569539E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Slotlied</w:t>
      </w:r>
      <w:r w:rsidRPr="00C459CC">
        <w:rPr>
          <w:rFonts w:ascii="Calibri" w:eastAsiaTheme="minorHAnsi" w:hAnsi="Calibri" w:cs="Calibri"/>
          <w:sz w:val="22"/>
          <w:szCs w:val="22"/>
          <w:lang w:eastAsia="en-US"/>
        </w:rPr>
        <w:t xml:space="preserve">: psalm 98, 1 en 3 </w:t>
      </w:r>
    </w:p>
    <w:p w14:paraId="11A1168F" w14:textId="77777777" w:rsid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0E7A3A5" w14:textId="7CC5B45D" w:rsidR="0052110C" w:rsidRPr="00C459CC" w:rsidRDefault="0052110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8A88B63" wp14:editId="1A145BC9">
            <wp:extent cx="4293235" cy="4795094"/>
            <wp:effectExtent l="0" t="0" r="0" b="5715"/>
            <wp:docPr id="1651945023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3" cy="48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ADD2" w14:textId="77777777" w:rsidR="0052110C" w:rsidRDefault="0052110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2A9B7003" w14:textId="47995B7A" w:rsidR="0052110C" w:rsidRPr="0052110C" w:rsidRDefault="0052110C" w:rsidP="0052110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98:3</w:t>
      </w:r>
    </w:p>
    <w:p w14:paraId="2824EFAB" w14:textId="77777777" w:rsidR="0052110C" w:rsidRPr="0052110C" w:rsidRDefault="0052110C" w:rsidP="0052110C">
      <w:pPr>
        <w:pStyle w:val="HTML-voorafopgemaakt"/>
        <w:ind w:left="851" w:firstLine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Laat heel de aarde een loflied wezen,</w:t>
      </w:r>
    </w:p>
    <w:p w14:paraId="2C0B3F06" w14:textId="77777777" w:rsidR="0052110C" w:rsidRPr="0052110C" w:rsidRDefault="0052110C" w:rsidP="0052110C">
      <w:pPr>
        <w:pStyle w:val="HTML-voorafopgemaakt"/>
        <w:ind w:left="851" w:firstLine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de psalmen gaan van mond tot mond.</w:t>
      </w:r>
    </w:p>
    <w:p w14:paraId="467DA318" w14:textId="77777777" w:rsidR="0052110C" w:rsidRPr="0052110C" w:rsidRDefault="0052110C" w:rsidP="0052110C">
      <w:pPr>
        <w:pStyle w:val="HTML-voorafopgemaakt"/>
        <w:ind w:left="851" w:firstLine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De naam des Heren wordt geprezen,</w:t>
      </w:r>
    </w:p>
    <w:p w14:paraId="5CE6A85C" w14:textId="77777777" w:rsidR="0052110C" w:rsidRPr="0052110C" w:rsidRDefault="0052110C" w:rsidP="0052110C">
      <w:pPr>
        <w:pStyle w:val="HTML-voorafopgemaakt"/>
        <w:ind w:left="851" w:firstLine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lofzangen gaan de wereld rond.</w:t>
      </w:r>
    </w:p>
    <w:p w14:paraId="17D5A6B1" w14:textId="77777777" w:rsidR="0052110C" w:rsidRPr="0052110C" w:rsidRDefault="0052110C" w:rsidP="0052110C">
      <w:pPr>
        <w:pStyle w:val="HTML-voorafopgemaakt"/>
        <w:ind w:left="851" w:firstLine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Hosanna voor de grote koning,</w:t>
      </w:r>
    </w:p>
    <w:p w14:paraId="7A68A2E6" w14:textId="77777777" w:rsidR="0052110C" w:rsidRPr="0052110C" w:rsidRDefault="0052110C" w:rsidP="0052110C">
      <w:pPr>
        <w:pStyle w:val="HTML-voorafopgemaakt"/>
        <w:ind w:left="851" w:firstLine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verhef, bazuin, uw stem van goud,</w:t>
      </w:r>
    </w:p>
    <w:p w14:paraId="1B3E4027" w14:textId="77777777" w:rsidR="0052110C" w:rsidRPr="0052110C" w:rsidRDefault="0052110C" w:rsidP="0052110C">
      <w:pPr>
        <w:pStyle w:val="HTML-voorafopgemaakt"/>
        <w:ind w:left="851" w:firstLine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de Heer heeft onder ons zijn woning,</w:t>
      </w:r>
    </w:p>
    <w:p w14:paraId="3E2FCF8A" w14:textId="77777777" w:rsidR="0052110C" w:rsidRPr="0052110C" w:rsidRDefault="0052110C" w:rsidP="0052110C">
      <w:pPr>
        <w:pStyle w:val="HTML-voorafopgemaakt"/>
        <w:ind w:left="851" w:firstLine="283"/>
        <w:rPr>
          <w:rFonts w:ascii="Calibri" w:eastAsiaTheme="minorHAnsi" w:hAnsi="Calibri" w:cs="Calibri"/>
          <w:sz w:val="22"/>
          <w:szCs w:val="22"/>
          <w:lang w:eastAsia="en-US"/>
        </w:rPr>
      </w:pPr>
      <w:r w:rsidRPr="0052110C">
        <w:rPr>
          <w:rFonts w:ascii="Calibri" w:eastAsiaTheme="minorHAnsi" w:hAnsi="Calibri" w:cs="Calibri"/>
          <w:sz w:val="22"/>
          <w:szCs w:val="22"/>
          <w:lang w:eastAsia="en-US"/>
        </w:rPr>
        <w:t>de Heer die bij ons intocht houdt.</w:t>
      </w:r>
    </w:p>
    <w:p w14:paraId="6F7DAA29" w14:textId="77777777" w:rsidR="0052110C" w:rsidRDefault="0052110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6BEB20C5" w14:textId="167622CB" w:rsid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redeslied</w:t>
      </w:r>
      <w:r w:rsidRPr="00C459CC">
        <w:rPr>
          <w:rFonts w:ascii="Calibri" w:eastAsiaTheme="minorHAnsi" w:hAnsi="Calibri" w:cs="Calibri"/>
          <w:sz w:val="22"/>
          <w:szCs w:val="22"/>
          <w:lang w:eastAsia="en-US"/>
        </w:rPr>
        <w:t xml:space="preserve">: lied 418, 3 </w:t>
      </w:r>
    </w:p>
    <w:p w14:paraId="68BB06ED" w14:textId="43B96A47" w:rsidR="0052110C" w:rsidRPr="00C459CC" w:rsidRDefault="0052110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2951094" wp14:editId="4D2185BC">
            <wp:extent cx="4549589" cy="3048000"/>
            <wp:effectExtent l="0" t="0" r="3810" b="0"/>
            <wp:docPr id="155254286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41" cy="30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27F1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1E02350E" w14:textId="77777777" w:rsidR="0052110C" w:rsidRDefault="0052110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BEA247C" w14:textId="29257B91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Zegen</w:t>
      </w:r>
      <w:r w:rsidRPr="00C459CC">
        <w:rPr>
          <w:rFonts w:ascii="Calibri" w:eastAsiaTheme="minorHAnsi" w:hAnsi="Calibri" w:cs="Calibri"/>
          <w:sz w:val="22"/>
          <w:szCs w:val="22"/>
          <w:lang w:eastAsia="en-US"/>
        </w:rPr>
        <w:t xml:space="preserve"> (samen uitgesproken)</w:t>
      </w:r>
    </w:p>
    <w:p w14:paraId="6086A461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85CF67B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at de liefde van God </w:t>
      </w:r>
    </w:p>
    <w:p w14:paraId="11688CFA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nze dagen vult</w:t>
      </w:r>
    </w:p>
    <w:p w14:paraId="72F50073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at het leven van Jezus </w:t>
      </w:r>
    </w:p>
    <w:p w14:paraId="3C1F2D5F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vrede legt in ons hart en onze handen </w:t>
      </w:r>
    </w:p>
    <w:p w14:paraId="131C5714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at de Geest van God</w:t>
      </w:r>
    </w:p>
    <w:p w14:paraId="41454B45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ons blijft bewegen en blijft dragen </w:t>
      </w:r>
    </w:p>
    <w:p w14:paraId="1A6567F7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3F5236A9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zo zegene ons </w:t>
      </w:r>
    </w:p>
    <w:p w14:paraId="5007D99E" w14:textId="77777777" w:rsidR="00C459CC" w:rsidRPr="00C459CC" w:rsidRDefault="00C459CC" w:rsidP="00C459CC">
      <w:pPr>
        <w:pStyle w:val="HTML-voorafopgemaakt"/>
        <w:ind w:firstLine="567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45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de Vader, de Zoon en de Heilige Geest </w:t>
      </w:r>
    </w:p>
    <w:p w14:paraId="583475A3" w14:textId="77777777" w:rsidR="00C459CC" w:rsidRDefault="00C459CC" w:rsidP="00C459CC">
      <w:pPr>
        <w:pStyle w:val="HTML-voorafopgemaakt"/>
      </w:pPr>
    </w:p>
    <w:p w14:paraId="5A08D60E" w14:textId="25461FA5" w:rsidR="008E2656" w:rsidRPr="008E2656" w:rsidRDefault="008E2656" w:rsidP="008E2656">
      <w:pPr>
        <w:rPr>
          <w:rStyle w:val="Nadruk"/>
          <w:b/>
          <w:bCs/>
          <w:i w:val="0"/>
          <w:iCs w:val="0"/>
        </w:rPr>
      </w:pPr>
      <w:r>
        <w:rPr>
          <w:rStyle w:val="Nadruk"/>
          <w:b/>
          <w:bCs/>
          <w:i w:val="0"/>
          <w:iCs w:val="0"/>
        </w:rPr>
        <w:t>a. Amen</w:t>
      </w:r>
    </w:p>
    <w:p w14:paraId="6CE7C9AC" w14:textId="0856333E" w:rsidR="00C50A38" w:rsidRDefault="00435291" w:rsidP="0043529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.-.-.-.-.-.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8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D164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00B42" w14:textId="77777777" w:rsidR="00D95B00" w:rsidRDefault="00D95B00">
      <w:pPr>
        <w:spacing w:after="0" w:line="240" w:lineRule="auto"/>
      </w:pPr>
      <w:r>
        <w:separator/>
      </w:r>
    </w:p>
  </w:endnote>
  <w:endnote w:type="continuationSeparator" w:id="0">
    <w:p w14:paraId="25416E9F" w14:textId="77777777" w:rsidR="00D95B00" w:rsidRDefault="00D9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43024" w14:textId="77777777" w:rsidR="00D95B00" w:rsidRDefault="00D95B00">
      <w:pPr>
        <w:spacing w:after="0" w:line="240" w:lineRule="auto"/>
      </w:pPr>
      <w:r>
        <w:separator/>
      </w:r>
    </w:p>
  </w:footnote>
  <w:footnote w:type="continuationSeparator" w:id="0">
    <w:p w14:paraId="7135A3AE" w14:textId="77777777" w:rsidR="00D95B00" w:rsidRDefault="00D9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93618595">
    <w:abstractNumId w:val="9"/>
  </w:num>
  <w:num w:numId="2" w16cid:durableId="1625190351">
    <w:abstractNumId w:val="11"/>
  </w:num>
  <w:num w:numId="3" w16cid:durableId="1700857999">
    <w:abstractNumId w:val="0"/>
  </w:num>
  <w:num w:numId="4" w16cid:durableId="1169060117">
    <w:abstractNumId w:val="7"/>
  </w:num>
  <w:num w:numId="5" w16cid:durableId="1251230101">
    <w:abstractNumId w:val="13"/>
  </w:num>
  <w:num w:numId="6" w16cid:durableId="85079658">
    <w:abstractNumId w:val="1"/>
  </w:num>
  <w:num w:numId="7" w16cid:durableId="831994024">
    <w:abstractNumId w:val="10"/>
  </w:num>
  <w:num w:numId="8" w16cid:durableId="421922911">
    <w:abstractNumId w:val="5"/>
  </w:num>
  <w:num w:numId="9" w16cid:durableId="1109620382">
    <w:abstractNumId w:val="12"/>
  </w:num>
  <w:num w:numId="10" w16cid:durableId="1122262407">
    <w:abstractNumId w:val="14"/>
  </w:num>
  <w:num w:numId="11" w16cid:durableId="1818759184">
    <w:abstractNumId w:val="3"/>
  </w:num>
  <w:num w:numId="12" w16cid:durableId="433794982">
    <w:abstractNumId w:val="4"/>
  </w:num>
  <w:num w:numId="13" w16cid:durableId="1244338666">
    <w:abstractNumId w:val="6"/>
  </w:num>
  <w:num w:numId="14" w16cid:durableId="1974604118">
    <w:abstractNumId w:val="2"/>
  </w:num>
  <w:num w:numId="15" w16cid:durableId="830096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0CB"/>
    <w:rsid w:val="00007F4B"/>
    <w:rsid w:val="00010248"/>
    <w:rsid w:val="0001551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5688F"/>
    <w:rsid w:val="00063E5B"/>
    <w:rsid w:val="000645BD"/>
    <w:rsid w:val="0006488A"/>
    <w:rsid w:val="0006717A"/>
    <w:rsid w:val="00070BCB"/>
    <w:rsid w:val="0007230E"/>
    <w:rsid w:val="000729E1"/>
    <w:rsid w:val="00075B5F"/>
    <w:rsid w:val="00080916"/>
    <w:rsid w:val="0008097A"/>
    <w:rsid w:val="00082436"/>
    <w:rsid w:val="00084343"/>
    <w:rsid w:val="000871A3"/>
    <w:rsid w:val="00092D6D"/>
    <w:rsid w:val="00095843"/>
    <w:rsid w:val="000A02B1"/>
    <w:rsid w:val="000B0853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C6596"/>
    <w:rsid w:val="000D2153"/>
    <w:rsid w:val="000D310D"/>
    <w:rsid w:val="000D358A"/>
    <w:rsid w:val="000D6CBB"/>
    <w:rsid w:val="000F1F42"/>
    <w:rsid w:val="000F764C"/>
    <w:rsid w:val="000F7FA1"/>
    <w:rsid w:val="00101ACD"/>
    <w:rsid w:val="00102438"/>
    <w:rsid w:val="00105EF9"/>
    <w:rsid w:val="00106726"/>
    <w:rsid w:val="00107DCB"/>
    <w:rsid w:val="00112072"/>
    <w:rsid w:val="0011387C"/>
    <w:rsid w:val="0012541C"/>
    <w:rsid w:val="00127531"/>
    <w:rsid w:val="0013191D"/>
    <w:rsid w:val="0013315F"/>
    <w:rsid w:val="0013540A"/>
    <w:rsid w:val="00136C1D"/>
    <w:rsid w:val="00141908"/>
    <w:rsid w:val="001432EF"/>
    <w:rsid w:val="00145C59"/>
    <w:rsid w:val="00147531"/>
    <w:rsid w:val="001509F3"/>
    <w:rsid w:val="00151E70"/>
    <w:rsid w:val="00155857"/>
    <w:rsid w:val="00161125"/>
    <w:rsid w:val="0016797A"/>
    <w:rsid w:val="001808F4"/>
    <w:rsid w:val="001823AC"/>
    <w:rsid w:val="00182A8D"/>
    <w:rsid w:val="00186B8A"/>
    <w:rsid w:val="00191BF5"/>
    <w:rsid w:val="00192845"/>
    <w:rsid w:val="00194ABF"/>
    <w:rsid w:val="00197FAD"/>
    <w:rsid w:val="001A1419"/>
    <w:rsid w:val="001A223A"/>
    <w:rsid w:val="001A49D5"/>
    <w:rsid w:val="001B03A3"/>
    <w:rsid w:val="001C2479"/>
    <w:rsid w:val="001C5D8D"/>
    <w:rsid w:val="001C64A0"/>
    <w:rsid w:val="001C6B0D"/>
    <w:rsid w:val="001D04F3"/>
    <w:rsid w:val="001D131E"/>
    <w:rsid w:val="001D36E2"/>
    <w:rsid w:val="001E2219"/>
    <w:rsid w:val="001F1AB5"/>
    <w:rsid w:val="001F33C2"/>
    <w:rsid w:val="001F4325"/>
    <w:rsid w:val="001F5F7F"/>
    <w:rsid w:val="001F72F0"/>
    <w:rsid w:val="00204082"/>
    <w:rsid w:val="002132FD"/>
    <w:rsid w:val="00213EF8"/>
    <w:rsid w:val="002270C1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7C08"/>
    <w:rsid w:val="002864A4"/>
    <w:rsid w:val="002926C2"/>
    <w:rsid w:val="00295E2A"/>
    <w:rsid w:val="002A6570"/>
    <w:rsid w:val="002A66CF"/>
    <w:rsid w:val="002B45CF"/>
    <w:rsid w:val="002B6322"/>
    <w:rsid w:val="002C4F6E"/>
    <w:rsid w:val="002C784A"/>
    <w:rsid w:val="002D21B7"/>
    <w:rsid w:val="002D59E1"/>
    <w:rsid w:val="002E2385"/>
    <w:rsid w:val="002E2654"/>
    <w:rsid w:val="002E537A"/>
    <w:rsid w:val="002E7B49"/>
    <w:rsid w:val="002E7FBC"/>
    <w:rsid w:val="002F0F5E"/>
    <w:rsid w:val="002F2349"/>
    <w:rsid w:val="002F5916"/>
    <w:rsid w:val="002F5C11"/>
    <w:rsid w:val="002F72D5"/>
    <w:rsid w:val="00305494"/>
    <w:rsid w:val="00311202"/>
    <w:rsid w:val="0031380F"/>
    <w:rsid w:val="00316FD8"/>
    <w:rsid w:val="00317724"/>
    <w:rsid w:val="00321527"/>
    <w:rsid w:val="00323A62"/>
    <w:rsid w:val="00324AE9"/>
    <w:rsid w:val="00327F5C"/>
    <w:rsid w:val="00330F5C"/>
    <w:rsid w:val="00333A45"/>
    <w:rsid w:val="00334230"/>
    <w:rsid w:val="00341E3C"/>
    <w:rsid w:val="00342575"/>
    <w:rsid w:val="00343EF9"/>
    <w:rsid w:val="0034483E"/>
    <w:rsid w:val="00350D46"/>
    <w:rsid w:val="0035296C"/>
    <w:rsid w:val="003566B2"/>
    <w:rsid w:val="0035700E"/>
    <w:rsid w:val="00357549"/>
    <w:rsid w:val="0035779B"/>
    <w:rsid w:val="00370535"/>
    <w:rsid w:val="00370E53"/>
    <w:rsid w:val="00377998"/>
    <w:rsid w:val="00396252"/>
    <w:rsid w:val="003A475B"/>
    <w:rsid w:val="003B3EC1"/>
    <w:rsid w:val="003B4E96"/>
    <w:rsid w:val="003B5865"/>
    <w:rsid w:val="003D0686"/>
    <w:rsid w:val="003D32BA"/>
    <w:rsid w:val="003D5848"/>
    <w:rsid w:val="003D73B1"/>
    <w:rsid w:val="003E0C1A"/>
    <w:rsid w:val="003E12BE"/>
    <w:rsid w:val="003E4509"/>
    <w:rsid w:val="003E5906"/>
    <w:rsid w:val="003E7A84"/>
    <w:rsid w:val="003F0462"/>
    <w:rsid w:val="003F42DB"/>
    <w:rsid w:val="003F4460"/>
    <w:rsid w:val="004015CC"/>
    <w:rsid w:val="004035EF"/>
    <w:rsid w:val="004046BF"/>
    <w:rsid w:val="00407B19"/>
    <w:rsid w:val="00412C42"/>
    <w:rsid w:val="00416FDD"/>
    <w:rsid w:val="004205FB"/>
    <w:rsid w:val="00420F44"/>
    <w:rsid w:val="00422C9E"/>
    <w:rsid w:val="004239E9"/>
    <w:rsid w:val="0042584C"/>
    <w:rsid w:val="00426D24"/>
    <w:rsid w:val="00435291"/>
    <w:rsid w:val="00435E51"/>
    <w:rsid w:val="00440802"/>
    <w:rsid w:val="00443611"/>
    <w:rsid w:val="004438E7"/>
    <w:rsid w:val="004469A8"/>
    <w:rsid w:val="004475A9"/>
    <w:rsid w:val="00450810"/>
    <w:rsid w:val="00453468"/>
    <w:rsid w:val="004545D6"/>
    <w:rsid w:val="004552B1"/>
    <w:rsid w:val="00455A6C"/>
    <w:rsid w:val="00455FA4"/>
    <w:rsid w:val="004628EC"/>
    <w:rsid w:val="00471317"/>
    <w:rsid w:val="00477A38"/>
    <w:rsid w:val="0048038A"/>
    <w:rsid w:val="00484B7E"/>
    <w:rsid w:val="00484D54"/>
    <w:rsid w:val="004859A6"/>
    <w:rsid w:val="004923EC"/>
    <w:rsid w:val="004A1CFE"/>
    <w:rsid w:val="004A7E05"/>
    <w:rsid w:val="004B00B5"/>
    <w:rsid w:val="004B7EC3"/>
    <w:rsid w:val="004C2D7B"/>
    <w:rsid w:val="004C76A6"/>
    <w:rsid w:val="004D3027"/>
    <w:rsid w:val="004D4C45"/>
    <w:rsid w:val="004D4F64"/>
    <w:rsid w:val="004E0E0E"/>
    <w:rsid w:val="004E2559"/>
    <w:rsid w:val="004E290D"/>
    <w:rsid w:val="004E4E6C"/>
    <w:rsid w:val="004F0DCC"/>
    <w:rsid w:val="00503C5B"/>
    <w:rsid w:val="005074C6"/>
    <w:rsid w:val="00507AFE"/>
    <w:rsid w:val="00511809"/>
    <w:rsid w:val="00512B73"/>
    <w:rsid w:val="00513AAF"/>
    <w:rsid w:val="0051592C"/>
    <w:rsid w:val="005161D9"/>
    <w:rsid w:val="00516C39"/>
    <w:rsid w:val="0052110C"/>
    <w:rsid w:val="00526244"/>
    <w:rsid w:val="005302B9"/>
    <w:rsid w:val="005354D7"/>
    <w:rsid w:val="00535994"/>
    <w:rsid w:val="00537814"/>
    <w:rsid w:val="00540150"/>
    <w:rsid w:val="00543872"/>
    <w:rsid w:val="00547399"/>
    <w:rsid w:val="00550928"/>
    <w:rsid w:val="00551621"/>
    <w:rsid w:val="005639C6"/>
    <w:rsid w:val="00563DFE"/>
    <w:rsid w:val="00565B06"/>
    <w:rsid w:val="005663A7"/>
    <w:rsid w:val="00567476"/>
    <w:rsid w:val="005856B1"/>
    <w:rsid w:val="00586B98"/>
    <w:rsid w:val="00586CDE"/>
    <w:rsid w:val="0059109F"/>
    <w:rsid w:val="0059187A"/>
    <w:rsid w:val="005920FA"/>
    <w:rsid w:val="00592539"/>
    <w:rsid w:val="00594B5A"/>
    <w:rsid w:val="005976DB"/>
    <w:rsid w:val="005A1B5D"/>
    <w:rsid w:val="005A2BE1"/>
    <w:rsid w:val="005A2EBD"/>
    <w:rsid w:val="005A3BAC"/>
    <w:rsid w:val="005A4B24"/>
    <w:rsid w:val="005A6A2A"/>
    <w:rsid w:val="005B3909"/>
    <w:rsid w:val="005B5912"/>
    <w:rsid w:val="005C09AC"/>
    <w:rsid w:val="005C2F59"/>
    <w:rsid w:val="005D03A1"/>
    <w:rsid w:val="005D4546"/>
    <w:rsid w:val="005E4D84"/>
    <w:rsid w:val="00601941"/>
    <w:rsid w:val="00601DDB"/>
    <w:rsid w:val="00603841"/>
    <w:rsid w:val="00605FBD"/>
    <w:rsid w:val="006078BF"/>
    <w:rsid w:val="0061011B"/>
    <w:rsid w:val="00610E75"/>
    <w:rsid w:val="00612468"/>
    <w:rsid w:val="0061548E"/>
    <w:rsid w:val="00616889"/>
    <w:rsid w:val="00617159"/>
    <w:rsid w:val="00617F9E"/>
    <w:rsid w:val="006219F2"/>
    <w:rsid w:val="0063184E"/>
    <w:rsid w:val="00632BC5"/>
    <w:rsid w:val="006330A1"/>
    <w:rsid w:val="006368A3"/>
    <w:rsid w:val="006456EF"/>
    <w:rsid w:val="00646FCD"/>
    <w:rsid w:val="00650BAB"/>
    <w:rsid w:val="00654402"/>
    <w:rsid w:val="006566FF"/>
    <w:rsid w:val="006617AA"/>
    <w:rsid w:val="0066791B"/>
    <w:rsid w:val="006702FE"/>
    <w:rsid w:val="00670D12"/>
    <w:rsid w:val="00681D7D"/>
    <w:rsid w:val="00682E78"/>
    <w:rsid w:val="00683AD0"/>
    <w:rsid w:val="00684562"/>
    <w:rsid w:val="006860E2"/>
    <w:rsid w:val="006865C6"/>
    <w:rsid w:val="00690F6E"/>
    <w:rsid w:val="00693780"/>
    <w:rsid w:val="00694F57"/>
    <w:rsid w:val="006A1FBA"/>
    <w:rsid w:val="006A32B8"/>
    <w:rsid w:val="006A3B33"/>
    <w:rsid w:val="006A42BA"/>
    <w:rsid w:val="006A562F"/>
    <w:rsid w:val="006A60AD"/>
    <w:rsid w:val="006C5D9B"/>
    <w:rsid w:val="006C74C4"/>
    <w:rsid w:val="006C7A38"/>
    <w:rsid w:val="006D2462"/>
    <w:rsid w:val="006D385D"/>
    <w:rsid w:val="006D6A0D"/>
    <w:rsid w:val="006E0038"/>
    <w:rsid w:val="006E0CB0"/>
    <w:rsid w:val="006E4262"/>
    <w:rsid w:val="006E4BE7"/>
    <w:rsid w:val="006F72C2"/>
    <w:rsid w:val="007006B8"/>
    <w:rsid w:val="00706DA7"/>
    <w:rsid w:val="00717285"/>
    <w:rsid w:val="00717D5E"/>
    <w:rsid w:val="007205C5"/>
    <w:rsid w:val="007209B1"/>
    <w:rsid w:val="00724911"/>
    <w:rsid w:val="00731D1A"/>
    <w:rsid w:val="00736802"/>
    <w:rsid w:val="00737CC2"/>
    <w:rsid w:val="00740D55"/>
    <w:rsid w:val="00741A58"/>
    <w:rsid w:val="00742A5A"/>
    <w:rsid w:val="007467C1"/>
    <w:rsid w:val="00751FFD"/>
    <w:rsid w:val="0075278B"/>
    <w:rsid w:val="00752B01"/>
    <w:rsid w:val="0076530E"/>
    <w:rsid w:val="00766D32"/>
    <w:rsid w:val="0077203D"/>
    <w:rsid w:val="007722B3"/>
    <w:rsid w:val="00781D4A"/>
    <w:rsid w:val="00784731"/>
    <w:rsid w:val="007863BA"/>
    <w:rsid w:val="00786D6C"/>
    <w:rsid w:val="007967E4"/>
    <w:rsid w:val="007A3114"/>
    <w:rsid w:val="007A3798"/>
    <w:rsid w:val="007A62B9"/>
    <w:rsid w:val="007A7E60"/>
    <w:rsid w:val="007B07D6"/>
    <w:rsid w:val="007B2BAD"/>
    <w:rsid w:val="007B31AF"/>
    <w:rsid w:val="007B33AC"/>
    <w:rsid w:val="007B3424"/>
    <w:rsid w:val="007B4AF0"/>
    <w:rsid w:val="007C2795"/>
    <w:rsid w:val="007C4428"/>
    <w:rsid w:val="007D0372"/>
    <w:rsid w:val="007D0E21"/>
    <w:rsid w:val="007D1F85"/>
    <w:rsid w:val="007D26EF"/>
    <w:rsid w:val="007D6211"/>
    <w:rsid w:val="007D6642"/>
    <w:rsid w:val="007D7222"/>
    <w:rsid w:val="007E3604"/>
    <w:rsid w:val="007F2377"/>
    <w:rsid w:val="007F4928"/>
    <w:rsid w:val="007F5AD9"/>
    <w:rsid w:val="007F7205"/>
    <w:rsid w:val="008047B1"/>
    <w:rsid w:val="00804A48"/>
    <w:rsid w:val="00810865"/>
    <w:rsid w:val="00813102"/>
    <w:rsid w:val="00815EDB"/>
    <w:rsid w:val="008265EA"/>
    <w:rsid w:val="008409ED"/>
    <w:rsid w:val="00840B27"/>
    <w:rsid w:val="0084442D"/>
    <w:rsid w:val="00845853"/>
    <w:rsid w:val="00845B95"/>
    <w:rsid w:val="00845F1E"/>
    <w:rsid w:val="008504EC"/>
    <w:rsid w:val="0086029D"/>
    <w:rsid w:val="008729F0"/>
    <w:rsid w:val="008756D1"/>
    <w:rsid w:val="00884B40"/>
    <w:rsid w:val="00893305"/>
    <w:rsid w:val="0089451D"/>
    <w:rsid w:val="008958A6"/>
    <w:rsid w:val="00896767"/>
    <w:rsid w:val="008A7DC8"/>
    <w:rsid w:val="008B5366"/>
    <w:rsid w:val="008D0A50"/>
    <w:rsid w:val="008D11F5"/>
    <w:rsid w:val="008D531B"/>
    <w:rsid w:val="008D5B9F"/>
    <w:rsid w:val="008E212E"/>
    <w:rsid w:val="008E2656"/>
    <w:rsid w:val="008E55D8"/>
    <w:rsid w:val="008F08DC"/>
    <w:rsid w:val="008F2ABB"/>
    <w:rsid w:val="008F3A56"/>
    <w:rsid w:val="00903AB8"/>
    <w:rsid w:val="00906922"/>
    <w:rsid w:val="009135AA"/>
    <w:rsid w:val="009164B3"/>
    <w:rsid w:val="00921BB8"/>
    <w:rsid w:val="00925D54"/>
    <w:rsid w:val="00933337"/>
    <w:rsid w:val="009343EE"/>
    <w:rsid w:val="00935F2D"/>
    <w:rsid w:val="0093605B"/>
    <w:rsid w:val="00941968"/>
    <w:rsid w:val="00944FFF"/>
    <w:rsid w:val="00946C3D"/>
    <w:rsid w:val="00947A34"/>
    <w:rsid w:val="00951175"/>
    <w:rsid w:val="009511F0"/>
    <w:rsid w:val="0095481B"/>
    <w:rsid w:val="00955D76"/>
    <w:rsid w:val="00962914"/>
    <w:rsid w:val="00973963"/>
    <w:rsid w:val="00974B22"/>
    <w:rsid w:val="00982658"/>
    <w:rsid w:val="00983426"/>
    <w:rsid w:val="00994FDE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00F2"/>
    <w:rsid w:val="009C116A"/>
    <w:rsid w:val="009C433E"/>
    <w:rsid w:val="009C4CD1"/>
    <w:rsid w:val="009C5393"/>
    <w:rsid w:val="009C71FE"/>
    <w:rsid w:val="009E1A24"/>
    <w:rsid w:val="009E2142"/>
    <w:rsid w:val="009F1100"/>
    <w:rsid w:val="009F4261"/>
    <w:rsid w:val="009F4AEF"/>
    <w:rsid w:val="009F4ED5"/>
    <w:rsid w:val="009F5459"/>
    <w:rsid w:val="00A01A42"/>
    <w:rsid w:val="00A0539F"/>
    <w:rsid w:val="00A07B24"/>
    <w:rsid w:val="00A12D0E"/>
    <w:rsid w:val="00A20180"/>
    <w:rsid w:val="00A235FE"/>
    <w:rsid w:val="00A268F4"/>
    <w:rsid w:val="00A27FB2"/>
    <w:rsid w:val="00A30DD9"/>
    <w:rsid w:val="00A34420"/>
    <w:rsid w:val="00A34B3D"/>
    <w:rsid w:val="00A35C42"/>
    <w:rsid w:val="00A37CFC"/>
    <w:rsid w:val="00A42BCA"/>
    <w:rsid w:val="00A442EC"/>
    <w:rsid w:val="00A456B3"/>
    <w:rsid w:val="00A50699"/>
    <w:rsid w:val="00A51236"/>
    <w:rsid w:val="00A517E9"/>
    <w:rsid w:val="00A56DE9"/>
    <w:rsid w:val="00A57FB2"/>
    <w:rsid w:val="00A60F04"/>
    <w:rsid w:val="00A6309E"/>
    <w:rsid w:val="00A63F34"/>
    <w:rsid w:val="00A665C1"/>
    <w:rsid w:val="00A7070C"/>
    <w:rsid w:val="00A74B1E"/>
    <w:rsid w:val="00A76C4A"/>
    <w:rsid w:val="00A81365"/>
    <w:rsid w:val="00A83383"/>
    <w:rsid w:val="00AA01BC"/>
    <w:rsid w:val="00AA0587"/>
    <w:rsid w:val="00AA1E87"/>
    <w:rsid w:val="00AA604F"/>
    <w:rsid w:val="00AA6858"/>
    <w:rsid w:val="00AB24DE"/>
    <w:rsid w:val="00AB3FF1"/>
    <w:rsid w:val="00AB4392"/>
    <w:rsid w:val="00AB7D32"/>
    <w:rsid w:val="00AC072F"/>
    <w:rsid w:val="00AC29B1"/>
    <w:rsid w:val="00AC77BF"/>
    <w:rsid w:val="00AC787D"/>
    <w:rsid w:val="00AD4D6B"/>
    <w:rsid w:val="00AF6123"/>
    <w:rsid w:val="00B04741"/>
    <w:rsid w:val="00B04FBD"/>
    <w:rsid w:val="00B06E23"/>
    <w:rsid w:val="00B10299"/>
    <w:rsid w:val="00B11FEF"/>
    <w:rsid w:val="00B13C07"/>
    <w:rsid w:val="00B144C8"/>
    <w:rsid w:val="00B20D98"/>
    <w:rsid w:val="00B23FE8"/>
    <w:rsid w:val="00B26419"/>
    <w:rsid w:val="00B5376E"/>
    <w:rsid w:val="00B577C1"/>
    <w:rsid w:val="00B57E8C"/>
    <w:rsid w:val="00B62868"/>
    <w:rsid w:val="00B63082"/>
    <w:rsid w:val="00B64D05"/>
    <w:rsid w:val="00B72B99"/>
    <w:rsid w:val="00B74C2F"/>
    <w:rsid w:val="00B81927"/>
    <w:rsid w:val="00B82201"/>
    <w:rsid w:val="00B90EA3"/>
    <w:rsid w:val="00B912F6"/>
    <w:rsid w:val="00B93406"/>
    <w:rsid w:val="00B9627F"/>
    <w:rsid w:val="00B964F2"/>
    <w:rsid w:val="00BA14D4"/>
    <w:rsid w:val="00BA183B"/>
    <w:rsid w:val="00BA6759"/>
    <w:rsid w:val="00BA683E"/>
    <w:rsid w:val="00BB6B1F"/>
    <w:rsid w:val="00BC1379"/>
    <w:rsid w:val="00BD2A2D"/>
    <w:rsid w:val="00BE28E4"/>
    <w:rsid w:val="00BF0161"/>
    <w:rsid w:val="00BF0F9E"/>
    <w:rsid w:val="00BF43E0"/>
    <w:rsid w:val="00BF56A9"/>
    <w:rsid w:val="00C022F2"/>
    <w:rsid w:val="00C16C63"/>
    <w:rsid w:val="00C17992"/>
    <w:rsid w:val="00C207BD"/>
    <w:rsid w:val="00C2695C"/>
    <w:rsid w:val="00C35805"/>
    <w:rsid w:val="00C369E0"/>
    <w:rsid w:val="00C44C50"/>
    <w:rsid w:val="00C459CC"/>
    <w:rsid w:val="00C46038"/>
    <w:rsid w:val="00C50616"/>
    <w:rsid w:val="00C50A38"/>
    <w:rsid w:val="00C55125"/>
    <w:rsid w:val="00C5799E"/>
    <w:rsid w:val="00C62E8D"/>
    <w:rsid w:val="00C776E2"/>
    <w:rsid w:val="00C778B8"/>
    <w:rsid w:val="00C817B7"/>
    <w:rsid w:val="00C82570"/>
    <w:rsid w:val="00C83C80"/>
    <w:rsid w:val="00C85FEA"/>
    <w:rsid w:val="00C861D0"/>
    <w:rsid w:val="00C9325F"/>
    <w:rsid w:val="00C949B3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CF7DD9"/>
    <w:rsid w:val="00D02688"/>
    <w:rsid w:val="00D0512E"/>
    <w:rsid w:val="00D07B64"/>
    <w:rsid w:val="00D13ECA"/>
    <w:rsid w:val="00D1486A"/>
    <w:rsid w:val="00D16427"/>
    <w:rsid w:val="00D213D3"/>
    <w:rsid w:val="00D22244"/>
    <w:rsid w:val="00D30D8C"/>
    <w:rsid w:val="00D35FA6"/>
    <w:rsid w:val="00D42AD9"/>
    <w:rsid w:val="00D45060"/>
    <w:rsid w:val="00D52333"/>
    <w:rsid w:val="00D55029"/>
    <w:rsid w:val="00D57677"/>
    <w:rsid w:val="00D57922"/>
    <w:rsid w:val="00D638BE"/>
    <w:rsid w:val="00D65FBA"/>
    <w:rsid w:val="00D66896"/>
    <w:rsid w:val="00D674C9"/>
    <w:rsid w:val="00D73117"/>
    <w:rsid w:val="00D75943"/>
    <w:rsid w:val="00D80F60"/>
    <w:rsid w:val="00D83505"/>
    <w:rsid w:val="00D90B43"/>
    <w:rsid w:val="00D95B00"/>
    <w:rsid w:val="00D969F3"/>
    <w:rsid w:val="00D973C2"/>
    <w:rsid w:val="00DA0512"/>
    <w:rsid w:val="00DA3EA9"/>
    <w:rsid w:val="00DB072C"/>
    <w:rsid w:val="00DB249D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DF5230"/>
    <w:rsid w:val="00DF6920"/>
    <w:rsid w:val="00E020D3"/>
    <w:rsid w:val="00E04092"/>
    <w:rsid w:val="00E06F1B"/>
    <w:rsid w:val="00E0727B"/>
    <w:rsid w:val="00E079B3"/>
    <w:rsid w:val="00E07C8F"/>
    <w:rsid w:val="00E10628"/>
    <w:rsid w:val="00E14AEC"/>
    <w:rsid w:val="00E201D8"/>
    <w:rsid w:val="00E35842"/>
    <w:rsid w:val="00E4334C"/>
    <w:rsid w:val="00E51858"/>
    <w:rsid w:val="00E520D9"/>
    <w:rsid w:val="00E55336"/>
    <w:rsid w:val="00E60CCF"/>
    <w:rsid w:val="00E60CDD"/>
    <w:rsid w:val="00E64932"/>
    <w:rsid w:val="00E670C8"/>
    <w:rsid w:val="00E67147"/>
    <w:rsid w:val="00E67FE4"/>
    <w:rsid w:val="00E72F0C"/>
    <w:rsid w:val="00E7653D"/>
    <w:rsid w:val="00E83D22"/>
    <w:rsid w:val="00E87481"/>
    <w:rsid w:val="00E907F1"/>
    <w:rsid w:val="00E90C72"/>
    <w:rsid w:val="00EA1CEC"/>
    <w:rsid w:val="00EA55D0"/>
    <w:rsid w:val="00EA6159"/>
    <w:rsid w:val="00EB59CA"/>
    <w:rsid w:val="00EB73DC"/>
    <w:rsid w:val="00EB746B"/>
    <w:rsid w:val="00EC30AD"/>
    <w:rsid w:val="00EC5ED6"/>
    <w:rsid w:val="00ED071C"/>
    <w:rsid w:val="00ED3937"/>
    <w:rsid w:val="00ED711F"/>
    <w:rsid w:val="00EE1063"/>
    <w:rsid w:val="00EE1A52"/>
    <w:rsid w:val="00EE2872"/>
    <w:rsid w:val="00EE42F6"/>
    <w:rsid w:val="00EE46AD"/>
    <w:rsid w:val="00EE607E"/>
    <w:rsid w:val="00EE67DA"/>
    <w:rsid w:val="00EF4936"/>
    <w:rsid w:val="00EF5156"/>
    <w:rsid w:val="00EF70C4"/>
    <w:rsid w:val="00EF78B0"/>
    <w:rsid w:val="00F05239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3BA7"/>
    <w:rsid w:val="00F249F1"/>
    <w:rsid w:val="00F35359"/>
    <w:rsid w:val="00F501F8"/>
    <w:rsid w:val="00F52285"/>
    <w:rsid w:val="00F52DDD"/>
    <w:rsid w:val="00F54B1E"/>
    <w:rsid w:val="00F569A0"/>
    <w:rsid w:val="00F57CCC"/>
    <w:rsid w:val="00F60197"/>
    <w:rsid w:val="00F6139C"/>
    <w:rsid w:val="00F64C5E"/>
    <w:rsid w:val="00F664CA"/>
    <w:rsid w:val="00F73865"/>
    <w:rsid w:val="00F77A18"/>
    <w:rsid w:val="00F80B6D"/>
    <w:rsid w:val="00F81E9F"/>
    <w:rsid w:val="00F82E2E"/>
    <w:rsid w:val="00F83D8E"/>
    <w:rsid w:val="00F85107"/>
    <w:rsid w:val="00F876ED"/>
    <w:rsid w:val="00F87730"/>
    <w:rsid w:val="00F977CF"/>
    <w:rsid w:val="00FA1B24"/>
    <w:rsid w:val="00FA1C98"/>
    <w:rsid w:val="00FA3F2A"/>
    <w:rsid w:val="00FA5772"/>
    <w:rsid w:val="00FC0F7F"/>
    <w:rsid w:val="00FC4470"/>
    <w:rsid w:val="00FC5350"/>
    <w:rsid w:val="00FC5C28"/>
    <w:rsid w:val="00FC6BAC"/>
    <w:rsid w:val="00FC6DC9"/>
    <w:rsid w:val="00FC7D12"/>
    <w:rsid w:val="00FD05F9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  <w:style w:type="paragraph" w:customStyle="1" w:styleId="p">
    <w:name w:val="p"/>
    <w:basedOn w:val="Standaard"/>
    <w:rsid w:val="006E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586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00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91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4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66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7729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229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16303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7ED0-7002-CC4C-B7B3-EDA82553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4-05-25T15:33:00Z</dcterms:created>
  <dcterms:modified xsi:type="dcterms:W3CDTF">2024-05-25T15:33:00Z</dcterms:modified>
</cp:coreProperties>
</file>